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8C31A" w14:textId="77777777" w:rsidR="00E023FE" w:rsidRPr="0084152D" w:rsidRDefault="00E023FE" w:rsidP="00E023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4152D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6092FAF" wp14:editId="29770958">
            <wp:extent cx="876300" cy="895350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1A592" w14:textId="77777777" w:rsidR="00E023FE" w:rsidRPr="0084152D" w:rsidRDefault="00E023FE" w:rsidP="00E023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52D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А ДАГЕСТАН</w:t>
      </w:r>
    </w:p>
    <w:p w14:paraId="11A9A5E3" w14:textId="77777777" w:rsidR="00E023FE" w:rsidRPr="0084152D" w:rsidRDefault="00E023FE" w:rsidP="00E023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52D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ЫЙ РАЙОН «КАЯКЕНТСКИЙ РАЙОН»</w:t>
      </w:r>
    </w:p>
    <w:p w14:paraId="344DB2C2" w14:textId="77777777" w:rsidR="00E023FE" w:rsidRPr="0084152D" w:rsidRDefault="0084152D" w:rsidP="00E023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К</w:t>
      </w:r>
      <w:r w:rsidR="00E023FE" w:rsidRPr="008415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У «Детский сад с. </w:t>
      </w:r>
      <w:proofErr w:type="spellStart"/>
      <w:r w:rsidR="00E023FE" w:rsidRPr="0084152D">
        <w:rPr>
          <w:rFonts w:ascii="Times New Roman" w:eastAsia="Calibri" w:hAnsi="Times New Roman" w:cs="Times New Roman"/>
          <w:b/>
          <w:bCs/>
          <w:sz w:val="28"/>
          <w:szCs w:val="28"/>
        </w:rPr>
        <w:t>Башлыкент</w:t>
      </w:r>
      <w:proofErr w:type="spellEnd"/>
    </w:p>
    <w:p w14:paraId="23CF8648" w14:textId="77777777" w:rsidR="0084152D" w:rsidRPr="00380CD2" w:rsidRDefault="00E023FE" w:rsidP="0084152D">
      <w:pPr>
        <w:pStyle w:val="11"/>
        <w:jc w:val="center"/>
        <w:rPr>
          <w:rFonts w:ascii="Times New Roman" w:hAnsi="Times New Roman"/>
        </w:rPr>
      </w:pPr>
      <w:r w:rsidRPr="0084152D">
        <w:rPr>
          <w:rFonts w:ascii="Times New Roman" w:hAnsi="Times New Roman"/>
          <w:b/>
          <w:sz w:val="28"/>
          <w:szCs w:val="28"/>
        </w:rPr>
        <w:tab/>
      </w:r>
      <w:r w:rsidR="0084152D" w:rsidRPr="00380CD2">
        <w:rPr>
          <w:rFonts w:ascii="Times New Roman" w:hAnsi="Times New Roman"/>
        </w:rPr>
        <w:t xml:space="preserve">368559 с. </w:t>
      </w:r>
      <w:proofErr w:type="spellStart"/>
      <w:r w:rsidR="0084152D" w:rsidRPr="00380CD2">
        <w:rPr>
          <w:rFonts w:ascii="Times New Roman" w:hAnsi="Times New Roman"/>
        </w:rPr>
        <w:t>Башлыкент</w:t>
      </w:r>
      <w:proofErr w:type="spellEnd"/>
      <w:r w:rsidR="0084152D" w:rsidRPr="00380CD2">
        <w:rPr>
          <w:rFonts w:ascii="Times New Roman" w:hAnsi="Times New Roman"/>
        </w:rPr>
        <w:t xml:space="preserve">, ул. Ленина 17, </w:t>
      </w:r>
      <w:proofErr w:type="spellStart"/>
      <w:r w:rsidR="0084152D" w:rsidRPr="00380CD2">
        <w:rPr>
          <w:rFonts w:ascii="Times New Roman" w:hAnsi="Times New Roman"/>
        </w:rPr>
        <w:t>Каякентский</w:t>
      </w:r>
      <w:proofErr w:type="spellEnd"/>
      <w:r w:rsidR="0084152D" w:rsidRPr="00380CD2">
        <w:rPr>
          <w:rFonts w:ascii="Times New Roman" w:hAnsi="Times New Roman"/>
        </w:rPr>
        <w:t xml:space="preserve"> район, Республика </w:t>
      </w:r>
      <w:proofErr w:type="spellStart"/>
      <w:proofErr w:type="gramStart"/>
      <w:r w:rsidR="0084152D" w:rsidRPr="00380CD2">
        <w:rPr>
          <w:rFonts w:ascii="Times New Roman" w:hAnsi="Times New Roman"/>
        </w:rPr>
        <w:t>Дагестан.е</w:t>
      </w:r>
      <w:proofErr w:type="spellEnd"/>
      <w:r w:rsidR="0084152D" w:rsidRPr="00380CD2">
        <w:rPr>
          <w:rFonts w:ascii="Times New Roman" w:hAnsi="Times New Roman"/>
          <w:lang w:val="en-US"/>
        </w:rPr>
        <w:t>mail</w:t>
      </w:r>
      <w:r w:rsidR="0084152D" w:rsidRPr="00380CD2">
        <w:rPr>
          <w:rFonts w:ascii="Times New Roman" w:hAnsi="Times New Roman"/>
        </w:rPr>
        <w:t>:</w:t>
      </w:r>
      <w:proofErr w:type="spellStart"/>
      <w:r w:rsidR="0084152D" w:rsidRPr="00380CD2">
        <w:rPr>
          <w:rFonts w:ascii="Times New Roman" w:hAnsi="Times New Roman"/>
          <w:shd w:val="clear" w:color="auto" w:fill="FFFFFF"/>
          <w:lang w:val="en-US"/>
        </w:rPr>
        <w:t>detskiysadb</w:t>
      </w:r>
      <w:proofErr w:type="spellEnd"/>
      <w:r w:rsidR="0084152D" w:rsidRPr="00380CD2">
        <w:rPr>
          <w:rFonts w:ascii="Times New Roman" w:hAnsi="Times New Roman"/>
          <w:shd w:val="clear" w:color="auto" w:fill="FFFFFF"/>
        </w:rPr>
        <w:t>@</w:t>
      </w:r>
      <w:r w:rsidR="0084152D" w:rsidRPr="00380CD2">
        <w:rPr>
          <w:rFonts w:ascii="Times New Roman" w:hAnsi="Times New Roman"/>
          <w:shd w:val="clear" w:color="auto" w:fill="FFFFFF"/>
          <w:lang w:val="en-US"/>
        </w:rPr>
        <w:t>mail</w:t>
      </w:r>
      <w:r w:rsidR="0084152D" w:rsidRPr="00380CD2">
        <w:rPr>
          <w:rFonts w:ascii="Times New Roman" w:hAnsi="Times New Roman"/>
          <w:shd w:val="clear" w:color="auto" w:fill="FFFFFF"/>
        </w:rPr>
        <w:t>.</w:t>
      </w:r>
      <w:proofErr w:type="spellStart"/>
      <w:r w:rsidR="0084152D" w:rsidRPr="00380CD2">
        <w:rPr>
          <w:rFonts w:ascii="Times New Roman" w:hAnsi="Times New Roman"/>
          <w:shd w:val="clear" w:color="auto" w:fill="FFFFFF"/>
          <w:lang w:val="en-US"/>
        </w:rPr>
        <w:t>ru</w:t>
      </w:r>
      <w:proofErr w:type="spellEnd"/>
      <w:proofErr w:type="gramEnd"/>
      <w:r w:rsidR="0084152D" w:rsidRPr="00380CD2">
        <w:rPr>
          <w:rFonts w:ascii="Times New Roman" w:hAnsi="Times New Roman"/>
        </w:rPr>
        <w:t xml:space="preserve">, </w:t>
      </w:r>
      <w:r w:rsidR="0084152D" w:rsidRPr="00380CD2">
        <w:rPr>
          <w:rFonts w:ascii="Times New Roman" w:hAnsi="Times New Roman"/>
          <w:lang w:val="en-US"/>
        </w:rPr>
        <w:t>https</w:t>
      </w:r>
      <w:r w:rsidR="0084152D" w:rsidRPr="00380CD2">
        <w:rPr>
          <w:rFonts w:ascii="Times New Roman" w:hAnsi="Times New Roman"/>
        </w:rPr>
        <w:t>://</w:t>
      </w:r>
      <w:r w:rsidR="0084152D" w:rsidRPr="00380CD2">
        <w:rPr>
          <w:rFonts w:ascii="Times New Roman" w:hAnsi="Times New Roman"/>
          <w:lang w:val="en-US"/>
        </w:rPr>
        <w:t>www</w:t>
      </w:r>
      <w:r w:rsidR="0084152D" w:rsidRPr="00380CD2">
        <w:rPr>
          <w:rFonts w:ascii="Times New Roman" w:hAnsi="Times New Roman"/>
        </w:rPr>
        <w:t>.</w:t>
      </w:r>
      <w:hyperlink r:id="rId7" w:tgtFrame="_blank" w:history="1">
        <w:proofErr w:type="spellStart"/>
        <w:r w:rsidR="0084152D" w:rsidRPr="00380CD2">
          <w:rPr>
            <w:rFonts w:ascii="Times New Roman" w:hAnsi="Times New Roman"/>
            <w:bCs/>
            <w:sz w:val="21"/>
            <w:szCs w:val="21"/>
            <w:lang w:val="en-US"/>
          </w:rPr>
          <w:t>dag</w:t>
        </w:r>
        <w:proofErr w:type="spellEnd"/>
        <w:r w:rsidR="0084152D" w:rsidRPr="00380CD2">
          <w:rPr>
            <w:rFonts w:ascii="Times New Roman" w:hAnsi="Times New Roman"/>
            <w:bCs/>
            <w:sz w:val="21"/>
            <w:szCs w:val="21"/>
          </w:rPr>
          <w:t>-</w:t>
        </w:r>
        <w:proofErr w:type="spellStart"/>
        <w:r w:rsidR="0084152D" w:rsidRPr="00380CD2">
          <w:rPr>
            <w:rFonts w:ascii="Times New Roman" w:hAnsi="Times New Roman"/>
            <w:bCs/>
            <w:sz w:val="21"/>
            <w:szCs w:val="21"/>
            <w:lang w:val="en-US"/>
          </w:rPr>
          <w:t>bashl</w:t>
        </w:r>
        <w:proofErr w:type="spellEnd"/>
        <w:r w:rsidR="0084152D" w:rsidRPr="00380CD2">
          <w:rPr>
            <w:rFonts w:ascii="Times New Roman" w:hAnsi="Times New Roman"/>
            <w:bCs/>
            <w:sz w:val="21"/>
            <w:szCs w:val="21"/>
          </w:rPr>
          <w:t>.</w:t>
        </w:r>
        <w:proofErr w:type="spellStart"/>
        <w:r w:rsidR="0084152D" w:rsidRPr="00380CD2">
          <w:rPr>
            <w:rFonts w:ascii="Times New Roman" w:hAnsi="Times New Roman"/>
            <w:bCs/>
            <w:sz w:val="21"/>
            <w:szCs w:val="21"/>
            <w:lang w:val="en-US"/>
          </w:rPr>
          <w:t>tvoysadik</w:t>
        </w:r>
        <w:proofErr w:type="spellEnd"/>
        <w:r w:rsidR="0084152D" w:rsidRPr="00380CD2">
          <w:rPr>
            <w:rFonts w:ascii="Times New Roman" w:hAnsi="Times New Roman"/>
            <w:bCs/>
            <w:sz w:val="21"/>
            <w:szCs w:val="21"/>
          </w:rPr>
          <w:t>.</w:t>
        </w:r>
        <w:proofErr w:type="spellStart"/>
        <w:r w:rsidR="0084152D" w:rsidRPr="00380CD2">
          <w:rPr>
            <w:rFonts w:ascii="Times New Roman" w:hAnsi="Times New Roman"/>
            <w:bCs/>
            <w:sz w:val="21"/>
            <w:szCs w:val="21"/>
            <w:lang w:val="en-US"/>
          </w:rPr>
          <w:t>ru</w:t>
        </w:r>
        <w:proofErr w:type="spellEnd"/>
      </w:hyperlink>
    </w:p>
    <w:p w14:paraId="6B5F4EC5" w14:textId="77777777" w:rsidR="0084152D" w:rsidRPr="00D273BB" w:rsidRDefault="0084152D" w:rsidP="0084152D">
      <w:pPr>
        <w:pBdr>
          <w:bottom w:val="single" w:sz="24" w:space="0" w:color="auto"/>
        </w:pBdr>
        <w:jc w:val="center"/>
      </w:pPr>
      <w:r w:rsidRPr="00D273BB">
        <w:t>_____________________________________________________________________</w:t>
      </w:r>
    </w:p>
    <w:p w14:paraId="425DDADF" w14:textId="77777777" w:rsidR="00E023FE" w:rsidRPr="0084152D" w:rsidRDefault="00E023FE" w:rsidP="00E023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52D">
        <w:rPr>
          <w:rFonts w:ascii="Times New Roman" w:hAnsi="Times New Roman" w:cs="Times New Roman"/>
          <w:b/>
          <w:sz w:val="28"/>
          <w:szCs w:val="28"/>
        </w:rPr>
        <w:t>Материал для муниципального смотра-конкурса среди дошкольных учреждений на лучшую постановку работы по пропаганде безопасности дорожного движения «Безопасные дороги детства»</w:t>
      </w:r>
    </w:p>
    <w:p w14:paraId="25A267DE" w14:textId="77777777" w:rsidR="00E023FE" w:rsidRPr="0084152D" w:rsidRDefault="00E023FE" w:rsidP="00E023FE">
      <w:pPr>
        <w:shd w:val="clear" w:color="auto" w:fill="FFFFFF"/>
        <w:spacing w:after="0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45"/>
          <w:szCs w:val="45"/>
          <w:lang w:eastAsia="ru-RU"/>
        </w:rPr>
      </w:pPr>
    </w:p>
    <w:p w14:paraId="627774BB" w14:textId="77777777" w:rsidR="00E023FE" w:rsidRPr="0084152D" w:rsidRDefault="00E023FE" w:rsidP="00E02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84152D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Открытое занятие по правилам дорожного движения в старшей группе</w:t>
      </w:r>
    </w:p>
    <w:p w14:paraId="1BC615E8" w14:textId="77777777" w:rsidR="00E315D0" w:rsidRDefault="00E023FE" w:rsidP="00E02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84152D">
        <w:rPr>
          <w:rFonts w:ascii="Times New Roman" w:eastAsia="Times New Roman" w:hAnsi="Times New Roman" w:cs="Times New Roman"/>
          <w:kern w:val="36"/>
          <w:sz w:val="45"/>
          <w:szCs w:val="45"/>
          <w:lang w:eastAsia="ru-RU"/>
        </w:rPr>
        <w:t xml:space="preserve"> </w:t>
      </w:r>
      <w:r w:rsidRPr="0084152D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«</w:t>
      </w:r>
      <w:r w:rsidRPr="0084152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утешествие в Страну Правил Дорожного Движения»</w:t>
      </w:r>
      <w:r w:rsidR="00E315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. </w:t>
      </w:r>
    </w:p>
    <w:p w14:paraId="1943354F" w14:textId="77777777" w:rsidR="00E315D0" w:rsidRDefault="00E315D0" w:rsidP="00E02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4260CAE0" w14:textId="77777777" w:rsidR="00E023FE" w:rsidRDefault="00E315D0" w:rsidP="00E31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 wp14:anchorId="56AE345B" wp14:editId="5DACABF7">
            <wp:extent cx="5379861" cy="2963401"/>
            <wp:effectExtent l="95250" t="95250" r="68580" b="85090"/>
            <wp:docPr id="15" name="Рисунок 6" descr="F:\ППД АМИРАРС\ПДД 23 ЗУХРА\IMG-202303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ПД АМИРАРС\ПДД 23 ЗУХРА\IMG-20230317-WA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541" t="18428" r="17034" b="3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09" cy="29751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53CF8A" w14:textId="77777777" w:rsidR="00E315D0" w:rsidRPr="0084152D" w:rsidRDefault="00E315D0" w:rsidP="00E02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</w:p>
    <w:p w14:paraId="284DA4A5" w14:textId="77777777" w:rsidR="00E023FE" w:rsidRPr="0084152D" w:rsidRDefault="00E023FE" w:rsidP="00E02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16"/>
          <w:szCs w:val="16"/>
          <w:lang w:eastAsia="ru-RU"/>
        </w:rPr>
      </w:pPr>
      <w:r w:rsidRPr="0084152D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 </w:t>
      </w:r>
    </w:p>
    <w:p w14:paraId="45B21AAB" w14:textId="77777777" w:rsidR="00E023FE" w:rsidRPr="00986A5D" w:rsidRDefault="00E023FE" w:rsidP="00986A5D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A5D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 xml:space="preserve">                                                      </w:t>
      </w:r>
      <w:r w:rsidRPr="00986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 и провела</w:t>
      </w:r>
    </w:p>
    <w:p w14:paraId="5CB5EBF5" w14:textId="77777777" w:rsidR="00E023FE" w:rsidRPr="00986A5D" w:rsidRDefault="00E023FE" w:rsidP="00986A5D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Воспитатель первой  категории</w:t>
      </w:r>
    </w:p>
    <w:p w14:paraId="4A2A0E0A" w14:textId="77777777" w:rsidR="00E023FE" w:rsidRPr="00986A5D" w:rsidRDefault="00E023FE" w:rsidP="00986A5D">
      <w:pPr>
        <w:spacing w:after="0"/>
        <w:ind w:left="-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86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</w:t>
      </w:r>
      <w:r w:rsidRPr="00986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У «Детский сад с. </w:t>
      </w:r>
      <w:proofErr w:type="spellStart"/>
      <w:r w:rsidRPr="00986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шлыкент</w:t>
      </w:r>
      <w:proofErr w:type="spellEnd"/>
      <w:r w:rsidRPr="00986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A696F06" w14:textId="77777777" w:rsidR="00E023FE" w:rsidRPr="00986A5D" w:rsidRDefault="00E023FE" w:rsidP="00986A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81818"/>
          <w:sz w:val="16"/>
          <w:szCs w:val="16"/>
          <w:lang w:eastAsia="ru-RU"/>
        </w:rPr>
      </w:pPr>
      <w:r w:rsidRPr="00986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="00986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proofErr w:type="spellStart"/>
      <w:r w:rsidRPr="00986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рарсланова</w:t>
      </w:r>
      <w:proofErr w:type="spellEnd"/>
      <w:r w:rsidRPr="00986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86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хра</w:t>
      </w:r>
      <w:proofErr w:type="spellEnd"/>
      <w:r w:rsidRPr="00986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86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лтанбековна</w:t>
      </w:r>
      <w:proofErr w:type="spellEnd"/>
    </w:p>
    <w:p w14:paraId="49D50768" w14:textId="77777777" w:rsidR="00B34544" w:rsidRPr="003065FF" w:rsidRDefault="00B34544" w:rsidP="00623A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                                </w:t>
      </w:r>
    </w:p>
    <w:p w14:paraId="0C89EC8A" w14:textId="77777777" w:rsidR="00B34544" w:rsidRPr="003065FF" w:rsidRDefault="00B34544" w:rsidP="00986A5D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. 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должать </w:t>
      </w:r>
      <w:proofErr w:type="gramStart"/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  с</w:t>
      </w:r>
      <w:proofErr w:type="gramEnd"/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и дорожного движения, учить практически применять их в различных ситуациях. Развивать мышление, зрительное внимание, умение ориентироваться в окружающем мире. Воспитывать чувство ответственности.</w:t>
      </w:r>
    </w:p>
    <w:p w14:paraId="22440FC0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281CF345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:</w:t>
      </w:r>
    </w:p>
    <w:p w14:paraId="79AD7295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знакомить с элементами дороги;</w:t>
      </w:r>
    </w:p>
    <w:p w14:paraId="0E11BA23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диалогическую речь, интонационную выразительность речи;</w:t>
      </w:r>
    </w:p>
    <w:p w14:paraId="591E9BDE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должать закреплять правила поведения на проезжей части;</w:t>
      </w:r>
    </w:p>
    <w:p w14:paraId="064E749C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 детей чувство ответственности при соблюдении ПДД;</w:t>
      </w:r>
    </w:p>
    <w:p w14:paraId="0ADC39CD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14:paraId="3DA218A2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 детей азы дорожной грамоты, расширять знания детей о светофоре, о значении сигналов светофора;</w:t>
      </w:r>
    </w:p>
    <w:p w14:paraId="0E97CA4F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терес к искусству аппликации, формировать умение аккуратно пользоваться клеем,</w:t>
      </w:r>
    </w:p>
    <w:p w14:paraId="7038E8CD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6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</w:p>
    <w:p w14:paraId="5247F1D7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дружеские, доброжелательные отношения между детьми;</w:t>
      </w:r>
    </w:p>
    <w:p w14:paraId="2D159834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мение слушать своего сверстника, не перебивая;</w:t>
      </w:r>
    </w:p>
    <w:p w14:paraId="307CC73A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желание соблюдать правила дорожного движения.</w:t>
      </w: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DF3C8B9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C683414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ивизация словаря: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крепить в речи детей слова: пешеход, пассажир, тротуар;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крепить в речи названия дорожных знаков. 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4A2B90F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рожные знаки, ноутбук, флажки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: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овой момент, художественное слово, показ, беседа, задание, объяснение, рассматривание, закрепление, поощрение, итог.</w:t>
      </w:r>
    </w:p>
    <w:p w14:paraId="01A24D78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теграция  образовательных областей:</w:t>
      </w:r>
      <w:r w:rsidRPr="003065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«Познавательное развитие», «Социально-коммуникативное развитие», «Речевое развитие», «Физическое развитие».</w:t>
      </w:r>
    </w:p>
    <w:p w14:paraId="4A829FFA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0401A2F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интегрированных образовательных областей:</w:t>
      </w:r>
    </w:p>
    <w:p w14:paraId="06392C48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оциально – коммуникативное развитие»</w:t>
      </w: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 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я о правилах дорожного движения. Продолжать знакомить с элементами дороги. Уточнять представления о работе светофора.</w:t>
      </w:r>
    </w:p>
    <w:p w14:paraId="5A648A44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«Художественно – эстетическое развитие</w:t>
      </w: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-  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детей к искусству аппликации, формировать интерес к этому виду деятельности. Формировать умение аккуратно пользовать клеем: намазывать его тонким слоем на обратную сторону наклеиваемой фигуры, прикладывать стороной, намазанной клеем, к листу бумаги и плотно прижимать салфеткой</w:t>
      </w:r>
    </w:p>
    <w:p w14:paraId="5E1930D0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знавательное развитие»</w:t>
      </w: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  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звания форм: круг, прямоугольник. Формировать дружеские, доброжелательные отношения между детьми.</w:t>
      </w:r>
    </w:p>
    <w:p w14:paraId="07727ACD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Речевое развитие»</w:t>
      </w: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 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в словаре детей: прямоугольник, светофор, сигнал, переход, остановка общественного транспорта. Развивать свободное общение с взрослыми и детьми. Развивать умение отгадывать загадки и соотносить их с изображением.</w:t>
      </w:r>
    </w:p>
    <w:p w14:paraId="4DDDB8C7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Физическое развитие»</w:t>
      </w:r>
    </w:p>
    <w:p w14:paraId="4E068DDF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14:paraId="6C7D8D35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«Сигналы светофора», «Красный, жёлтый, зелёный», «Дорожные знаки», «Правила перехода улиц и дорог», «О полосатой «зебре» и дорожном знаке «Пешеходный переход»</w:t>
      </w:r>
      <w:r w:rsidR="00A011B9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9F2B5B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045613"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я: </w:t>
      </w:r>
    </w:p>
    <w:p w14:paraId="204F1AB3" w14:textId="77777777" w:rsidR="00045613" w:rsidRPr="003065FF" w:rsidRDefault="00045613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ход детей под музыку в зал. </w:t>
      </w:r>
    </w:p>
    <w:p w14:paraId="15C01A4C" w14:textId="77777777" w:rsidR="00045613" w:rsidRPr="003065FF" w:rsidRDefault="00045613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«Дорожные знаки».</w:t>
      </w:r>
    </w:p>
    <w:p w14:paraId="05BDA437" w14:textId="77777777" w:rsidR="00045613" w:rsidRPr="003065FF" w:rsidRDefault="00045613" w:rsidP="00986A5D">
      <w:pPr>
        <w:shd w:val="clear" w:color="auto" w:fill="FFFFFF"/>
        <w:spacing w:before="225" w:after="225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D383CFF" wp14:editId="5188E611">
            <wp:extent cx="5423394" cy="3235570"/>
            <wp:effectExtent l="19050" t="0" r="5856" b="0"/>
            <wp:docPr id="6" name="Рисунок 1" descr="F:\ППД АМИРАРС\ПДД 23 ЗУХРА\IMG-2023031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ПД АМИРАРС\ПДД 23 ЗУХРА\IMG-20230313-WA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388" cy="323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173D9" w14:textId="77777777" w:rsidR="00B34544" w:rsidRPr="003065FF" w:rsidRDefault="00B34544" w:rsidP="00986A5D">
      <w:pPr>
        <w:shd w:val="clear" w:color="auto" w:fill="FFFFFF"/>
        <w:spacing w:before="225" w:after="225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623AB3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дравствуйте, ребята! 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я хочу пригласить вас в путешествие в стра</w:t>
      </w:r>
      <w:r w:rsidR="00D2059C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дорожных знаков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6AD62991" w14:textId="77777777" w:rsidR="00B34544" w:rsidRPr="003065FF" w:rsidRDefault="00B34544" w:rsidP="00986A5D">
      <w:pPr>
        <w:shd w:val="clear" w:color="auto" w:fill="FFFFFF"/>
        <w:spacing w:before="225" w:after="225"/>
        <w:ind w:left="-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сначала я вам хочу рассказать сказку: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5F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Наступила осень. Папа Карло отправил Буратино в школу. И сказал: «Будь осторожным на дороге! » И Буратино пошёл в школу. Тут он увидел трёхглазое существо. Буратино громко закричал: «Я иду в школу, а ты стоишь тут и моргаешь своими огромными глазами! » Светофор спросил: «Буратино, а ты знаешь, где можно переходить дорогу? » «Нет! » - ответил Буратино. Тогда светофор рассказал, что дорогу можно переходить по зебре и там, где есть светофор - на зелёный сигнал. Буратино очень обрадовался, что светофор научил его, как нужно переходить дорогу и, весело подпрыгивая, побежал в школу.</w:t>
      </w:r>
    </w:p>
    <w:p w14:paraId="3505826F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 Буратино пришел к нам в гости. Но он пришел не просто так, он мне рассказал, что хочет, чтобы вы ему помогли.</w:t>
      </w:r>
    </w:p>
    <w:p w14:paraId="2F699F63" w14:textId="77777777" w:rsidR="00D2059C" w:rsidRPr="003065FF" w:rsidRDefault="00B86A7A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казался в большом шумном городе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блудился в нем и испугался. Он не знает,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ести себя на улицах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го города. Поможем мы Буратино?</w:t>
      </w:r>
    </w:p>
    <w:p w14:paraId="02146240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14:paraId="6309D716" w14:textId="77777777" w:rsidR="00D2059C" w:rsidRPr="003065FF" w:rsidRDefault="00D2059C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EEF571" wp14:editId="694AACAA">
            <wp:extent cx="5648373" cy="2856826"/>
            <wp:effectExtent l="19050" t="0" r="9477" b="0"/>
            <wp:docPr id="7" name="Рисунок 2" descr="F:\ППД АМИРАРС\ПДД 23 ЗУХРА\IMG-20230301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ПД АМИРАРС\ПДД 23 ЗУХРА\IMG-20230301-WA0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80" cy="285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D5CC9" w14:textId="77777777" w:rsidR="00D2059C" w:rsidRPr="003065FF" w:rsidRDefault="00D2059C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92D43D1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поможем.</w:t>
      </w:r>
    </w:p>
    <w:p w14:paraId="688F76A0" w14:textId="77777777" w:rsidR="00B86A7A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B86A7A"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86A7A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ем как отправиться в путешествие</w:t>
      </w:r>
      <w:r w:rsidR="00B86A7A"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86A7A" w:rsidRPr="003065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трану дорожных знаков</w:t>
      </w:r>
      <w:r w:rsidR="00B86A7A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1970D8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жем Буратино</w:t>
      </w:r>
      <w:r w:rsidR="00B86A7A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970D8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 дорожные знаки нужно</w:t>
      </w:r>
      <w:r w:rsidR="00A011B9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ть.</w:t>
      </w:r>
    </w:p>
    <w:p w14:paraId="62C6BFD3" w14:textId="77777777" w:rsidR="001970D8" w:rsidRPr="003065FF" w:rsidRDefault="00B86A7A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0CEF3EF" wp14:editId="4E711388">
            <wp:extent cx="5651891" cy="3033346"/>
            <wp:effectExtent l="19050" t="0" r="5959" b="0"/>
            <wp:docPr id="12" name="Рисунок 7" descr="F:\ППД АМИРАРС\ПДД 23 ЗУХРА\IMG-2023030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ПД АМИРАРС\ПДД 23 ЗУХРА\IMG-20230301-WA00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65" cy="303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9EA79" w14:textId="77777777" w:rsidR="00B86A7A" w:rsidRPr="003065FF" w:rsidRDefault="00B86A7A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652894" w14:textId="77777777" w:rsidR="00B86A7A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70D8" w:rsidRPr="00306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1970D8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86A7A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 ребята, готовы отправиться в маленькое путешествие?</w:t>
      </w:r>
    </w:p>
    <w:p w14:paraId="23D2A317" w14:textId="77777777" w:rsidR="00B86A7A" w:rsidRPr="003065FF" w:rsidRDefault="00B86A7A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 Да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2C75D5B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итесь в наш воображаемый автобус (правила поведения в автобусе). </w:t>
      </w:r>
    </w:p>
    <w:p w14:paraId="15554826" w14:textId="77777777" w:rsidR="00E023FE" w:rsidRPr="003065FF" w:rsidRDefault="00E023FE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BD965A" w14:textId="77777777" w:rsidR="00E023FE" w:rsidRPr="003065FF" w:rsidRDefault="00E023FE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63071E0C" wp14:editId="2318A3CE">
            <wp:extent cx="5655066" cy="3111742"/>
            <wp:effectExtent l="19050" t="0" r="2784" b="0"/>
            <wp:docPr id="13" name="Рисунок 8" descr="F:\ППД АМИРАРС\ПДД 23 ЗУХРА\IMG-2023030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ПД АМИРАРС\ПДД 23 ЗУХРА\IMG-20230301-WA0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77" cy="311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DA52F" w14:textId="77777777" w:rsidR="00E023FE" w:rsidRPr="003065FF" w:rsidRDefault="00E023FE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F6AF2D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остановка на нашей улице будет называться  «Путешествие в историю». Давайте расскажем Буратино,  на чем же передвигались люди очень давно, когда еще не придумали автомобилей, не было автобусов и поездов.</w:t>
      </w:r>
    </w:p>
    <w:p w14:paraId="60AB268A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?</w:t>
      </w:r>
    </w:p>
    <w:p w14:paraId="20F26A21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здили на лошадях, на повозках.</w:t>
      </w:r>
    </w:p>
    <w:p w14:paraId="0EDE4058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ребята! Посмотрите на наш экран и послушайте стихотворение С. Михалкова «От кареты до ракеты». И ты, Буратино, внимательно слушай.</w:t>
      </w:r>
    </w:p>
    <w:p w14:paraId="7F5726F6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каз презентации</w:t>
      </w: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2059C" w:rsidRPr="003065F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D2059C" w:rsidRPr="003065F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350C977" wp14:editId="4D4D937A">
            <wp:extent cx="5651891" cy="3297116"/>
            <wp:effectExtent l="19050" t="0" r="5959" b="0"/>
            <wp:docPr id="8" name="Рисунок 3" descr="F:\ППД АМИРАРС\ПДД 23 ЗУХРА\IMG-2023031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ПД АМИРАРС\ПДД 23 ЗУХРА\IMG-20230313-WA0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085" cy="329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7EB802" w14:textId="77777777" w:rsidR="00D2059C" w:rsidRPr="003065FF" w:rsidRDefault="00D2059C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165FC52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08D963B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т оказывается, как люди жили в далеком прошлом. Но людям надоело зависеть только </w:t>
      </w:r>
      <w:proofErr w:type="gramStart"/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лошадей</w:t>
      </w:r>
      <w:proofErr w:type="gramEnd"/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и придумали… Как вы думаете, что же придумали люди? На чем они путешествовали?</w:t>
      </w:r>
    </w:p>
    <w:p w14:paraId="22C91101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ди путешествовали на поезде, автомобиле, самолете и т.д.</w:t>
      </w:r>
    </w:p>
    <w:p w14:paraId="169E165A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ы молодцы, ребята, наблюдательные. Поедем с вами дальше.</w:t>
      </w:r>
    </w:p>
    <w:p w14:paraId="49CC3D02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 наша остановка называется «Светофор».</w:t>
      </w:r>
    </w:p>
    <w:p w14:paraId="3B4D460D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наши друзья, Весёлые Огоньки помогут мне рассказать «Сказку о заветных огоньках .»</w:t>
      </w:r>
      <w:r w:rsidRPr="003065F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0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ыгрывается сценка «Сказка о заветных огоньках»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E852FC6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</w:r>
    </w:p>
    <w:p w14:paraId="76868A9B" w14:textId="77777777" w:rsidR="00D2059C" w:rsidRPr="003065FF" w:rsidRDefault="00D2059C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341F8079" wp14:editId="37906192">
            <wp:extent cx="5353050" cy="3437792"/>
            <wp:effectExtent l="19050" t="0" r="0" b="0"/>
            <wp:docPr id="9" name="Рисунок 4" descr="F:\ППД АМИРАРС\ПДД 23 ЗУХРА\IMG-2023031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ПД АМИРАРС\ПДД 23 ЗУХРА\IMG-20230313-WA0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72" cy="343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047AF" w14:textId="77777777" w:rsidR="00D2059C" w:rsidRPr="003065FF" w:rsidRDefault="00D2059C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4AC34A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(красный огонек):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, красный, самый важный – цвет костра, пожара. Как меня увидят люди – знают, что впереди тревога, опасность.</w:t>
      </w:r>
    </w:p>
    <w:p w14:paraId="0532C900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(желтый огонек):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я, желтый цвет, важнее. Мой цвет – цвет солнца. А оно может быть и другом, и врагом. Поэтому я предупреждаю: Будь осторожен! Внимание! Не торопись!</w:t>
      </w:r>
    </w:p>
    <w:p w14:paraId="0855B3AF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(зеленый огонек):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зья огоньки, прекратите спорить! Это я – самый важный цвет – цвет травы, леса, листьев. Я напоминаю всем о безопасности и спокойствии.</w:t>
      </w:r>
    </w:p>
    <w:p w14:paraId="5ADAFA45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:</w:t>
      </w:r>
    </w:p>
    <w:p w14:paraId="1DBFFDAA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офор: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.</w:t>
      </w:r>
    </w:p>
    <w:p w14:paraId="69731901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ветные огоньки очень обрадовались. И с тех пор на перекрестках больших городов управляют автомобилями и пешеходами друзья - Весёлые Огоньки г и друг Светофор!</w:t>
      </w:r>
    </w:p>
    <w:p w14:paraId="7F9328AE" w14:textId="77777777" w:rsidR="00D2059C" w:rsidRPr="003065FF" w:rsidRDefault="00D2059C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8FC000C" wp14:editId="369A9651">
            <wp:extent cx="5273919" cy="3200400"/>
            <wp:effectExtent l="19050" t="0" r="2931" b="0"/>
            <wp:docPr id="10" name="Рисунок 5" descr="F:\ППД АМИРАРС\ПДД 23 ЗУХРА\IMG-2023031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ПД АМИРАРС\ПДД 23 ЗУХРА\IMG-20230313-WA0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21" cy="32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C9BF0" w14:textId="77777777" w:rsidR="00D2059C" w:rsidRPr="003065FF" w:rsidRDefault="00D2059C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C47226C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няли, ребята, для чего на улицах нужен светофор?</w:t>
      </w:r>
    </w:p>
    <w:p w14:paraId="00007A15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чтобы не было аварий и т.д.</w:t>
      </w:r>
    </w:p>
    <w:p w14:paraId="2D581A06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27EB19F8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ейчас мы с вами поедем дальше, и следующая наша остановка называется - остановка «Загадки о дорожных знаках».  Как вы думаете, для чего на улицах нужны дорожные знаки?</w:t>
      </w:r>
    </w:p>
    <w:p w14:paraId="015012CB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ты детей.</w:t>
      </w:r>
    </w:p>
    <w:p w14:paraId="77EDA519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ейчас проверим, знаете вы дорожные знаки или нет.</w:t>
      </w:r>
    </w:p>
    <w:p w14:paraId="72E3A87D" w14:textId="77777777" w:rsidR="001970D8" w:rsidRPr="003065FF" w:rsidRDefault="001970D8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C3CB42" w14:textId="77777777" w:rsidR="00D2059C" w:rsidRPr="003065FF" w:rsidRDefault="001970D8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855F9D" wp14:editId="0EB20119">
            <wp:extent cx="5546676" cy="3380693"/>
            <wp:effectExtent l="19050" t="0" r="0" b="0"/>
            <wp:docPr id="11" name="Рисунок 6" descr="F:\ППД АМИРАРС\ПДД 23 ЗУХРА\IMG-20230301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ПД АМИРАРС\ПДД 23 ЗУХРА\IMG-20230301-WA0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78" cy="338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96297" w14:textId="77777777" w:rsidR="00D2059C" w:rsidRPr="003065FF" w:rsidRDefault="00D2059C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C281CDD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каз презентации</w:t>
      </w:r>
    </w:p>
    <w:p w14:paraId="49E8143D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гадки по ПДД:</w:t>
      </w:r>
    </w:p>
    <w:p w14:paraId="675D4CB6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Всем знакомые полоски,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ют дети, знает взрослый,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у сторону ведет... ("Пешеходный переход".)</w:t>
      </w:r>
    </w:p>
    <w:p w14:paraId="0154D92F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На </w:t>
      </w:r>
      <w:proofErr w:type="gramStart"/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ях  здесь</w:t>
      </w:r>
      <w:proofErr w:type="gramEnd"/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зья,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хать никому нельзя,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но ехать, знайте, дети,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на…. </w:t>
      </w:r>
      <w:r w:rsidRPr="0030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"Велосипедная дорожка".)</w:t>
      </w:r>
    </w:p>
    <w:p w14:paraId="2F1C853D" w14:textId="77777777" w:rsidR="00B34544" w:rsidRPr="003065FF" w:rsidRDefault="00642057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знак заметишь сразу: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и цветных огромных глаза.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вет у глаз определенный: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ный, желтый и зеленый.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горелся красный – двигаться опасно.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кого зеленый свет – проезжай, запрета нет. (Светофор)</w:t>
      </w:r>
    </w:p>
    <w:p w14:paraId="74305298" w14:textId="77777777" w:rsidR="00B34544" w:rsidRPr="003065FF" w:rsidRDefault="00642057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белом треугольнике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окаемкой красной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ловечкам-школьникам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безопасно.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т знак дорожный 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ют все на свете: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ьте осторожны, 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ороге … (дети).</w:t>
      </w:r>
    </w:p>
    <w:p w14:paraId="7CDD89F6" w14:textId="77777777" w:rsidR="00B34544" w:rsidRPr="003065FF" w:rsidRDefault="00642057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знак дорожный: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ный крест на белом?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нем и ночью можно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щаться смело!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ач повяжет голову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лою косынкою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кажет первую помощь медицинскую. (Пункт медицинской помощи).</w:t>
      </w:r>
    </w:p>
    <w:p w14:paraId="5A02AACF" w14:textId="77777777" w:rsidR="00B34544" w:rsidRPr="003065FF" w:rsidRDefault="00642057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зи водитель. Стой! 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к - запрет перед тобой. 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ый строгий этот знак, 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не въехал ты впросак. 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лжен знак ты соблюдать, 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Под кирпич» не заезжать (въезд запрещен).</w:t>
      </w:r>
    </w:p>
    <w:p w14:paraId="335FBE90" w14:textId="77777777" w:rsidR="00B34544" w:rsidRPr="003065FF" w:rsidRDefault="00642057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тановка, толпится народ. 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ро автобус подойдёт. 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ждут транспорт городской, 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ехали, устали, 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желудки заурчали, 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нам они признались, 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давно проголодались. 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рошло пяти минут 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к висит – обедай тут. (Пункт питания) </w:t>
      </w:r>
    </w:p>
    <w:p w14:paraId="7B1E5B59" w14:textId="77777777" w:rsidR="00B34544" w:rsidRPr="003065FF" w:rsidRDefault="00642057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знак для тех, кто болен 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здоровьем не доволен. 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дорожный Айболит 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с подлечит, подбодрит. (пункт первой медицинской помощи)</w:t>
      </w:r>
    </w:p>
    <w:p w14:paraId="56A358A5" w14:textId="77777777" w:rsidR="00642057" w:rsidRPr="003065FF" w:rsidRDefault="00642057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5DE0E79C" wp14:editId="1822291C">
            <wp:extent cx="5757496" cy="3130062"/>
            <wp:effectExtent l="19050" t="0" r="0" b="0"/>
            <wp:docPr id="3" name="Рисунок 3" descr="F:\ППД АМИРАРС\ПДД 23 ЗУХРА\IMG-20230301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ПД АМИРАРС\ПДД 23 ЗУХРА\IMG-20230301-WA00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8CA0C2" w14:textId="77777777" w:rsidR="00B34544" w:rsidRPr="003065FF" w:rsidRDefault="00623AB3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544" w:rsidRPr="00306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водится игра «Ответь правильно»,</w:t>
      </w:r>
      <w:r w:rsidR="00B34544" w:rsidRPr="0030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дети становятся по кругу, воспитатель в центре с мячом, кому из детей воспитатель бросает мяч, тот отвечает.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просы:</w:t>
      </w:r>
    </w:p>
    <w:p w14:paraId="5500251E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ком по улице идет. Значит это (</w:t>
      </w:r>
      <w:r w:rsidRPr="0030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шеход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19CC64B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едешь в автобусе, автомобиле, то ты (</w:t>
      </w:r>
      <w:r w:rsidRPr="0030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ссажир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66FEF47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 автомобиля (</w:t>
      </w:r>
      <w:r w:rsidRPr="0030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гнал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F3B744D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втомобили летают? (говорит Буратино)</w:t>
      </w:r>
    </w:p>
    <w:p w14:paraId="66E97693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ветофора 8 глаз? (</w:t>
      </w:r>
      <w:r w:rsidRPr="0030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т – 3 сигнала: красный, желтый, зеленый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говорит Буратино).</w:t>
      </w:r>
    </w:p>
    <w:p w14:paraId="2576E5FB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втомобили спят в кроватях? (</w:t>
      </w:r>
      <w:r w:rsidRPr="0030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т, в гараже, на автостоянке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говорит Буратино).</w:t>
      </w:r>
    </w:p>
    <w:p w14:paraId="5D619C55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то место, где люди ожидают автобус (</w:t>
      </w:r>
      <w:r w:rsidRPr="0030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ановка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4B75408" w14:textId="77777777" w:rsidR="00B34544" w:rsidRPr="003065FF" w:rsidRDefault="00B34544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место, которое включает в себя дороги, парки, жилые дворы, игровые площадки (</w:t>
      </w:r>
      <w:r w:rsidRPr="0030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ица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81F60A5" w14:textId="77777777" w:rsidR="008B3D1E" w:rsidRPr="003065FF" w:rsidRDefault="008B3D1E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CB5416" w14:textId="77777777" w:rsidR="00FD02F1" w:rsidRPr="003065FF" w:rsidRDefault="00FD02F1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165A809" w14:textId="77777777" w:rsidR="008B3D1E" w:rsidRPr="003065FF" w:rsidRDefault="00FD02F1" w:rsidP="00986A5D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18FDE0D" wp14:editId="3746927B">
            <wp:simplePos x="0" y="0"/>
            <wp:positionH relativeFrom="column">
              <wp:posOffset>-15240</wp:posOffset>
            </wp:positionH>
            <wp:positionV relativeFrom="paragraph">
              <wp:posOffset>132715</wp:posOffset>
            </wp:positionV>
            <wp:extent cx="5431790" cy="2936240"/>
            <wp:effectExtent l="19050" t="0" r="0" b="0"/>
            <wp:wrapThrough wrapText="bothSides">
              <wp:wrapPolygon edited="0">
                <wp:start x="-76" y="0"/>
                <wp:lineTo x="-76" y="21441"/>
                <wp:lineTo x="21590" y="21441"/>
                <wp:lineTo x="21590" y="0"/>
                <wp:lineTo x="-76" y="0"/>
              </wp:wrapPolygon>
            </wp:wrapThrough>
            <wp:docPr id="1" name="Рисунок 1" descr="F:\ППД АМИРАРС\ПДД 23 ЗУХРА\IMG-2023031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ПД АМИРАРС\ПДД 23 ЗУХРА\IMG-20230313-WA0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93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D1E" w:rsidRPr="00306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</w:t>
      </w:r>
      <w:r w:rsidR="008B3D1E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На дороге светофор»</w:t>
      </w:r>
    </w:p>
    <w:p w14:paraId="23EC2528" w14:textId="77777777" w:rsidR="00B34544" w:rsidRPr="003065FF" w:rsidRDefault="00B34544" w:rsidP="00986A5D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3D1E"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Ребята, вам понравилось</w:t>
      </w:r>
      <w:r w:rsidR="001970D8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ие? Что вам понравилось больше всего? Какие задания показались вам трудными? (краткий опрос по занятию).</w:t>
      </w:r>
    </w:p>
    <w:p w14:paraId="355A38BD" w14:textId="77777777" w:rsidR="008B3D1E" w:rsidRPr="003065FF" w:rsidRDefault="00B34544" w:rsidP="00986A5D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ы молодцы, ребята! Вы хорошо знаете правила дорожного движения! Теперь я за вас спокойна. Я знаю точно, что с вами ничего не случится.</w:t>
      </w:r>
    </w:p>
    <w:p w14:paraId="613F6FE4" w14:textId="77777777" w:rsidR="008B3D1E" w:rsidRPr="003065FF" w:rsidRDefault="008B3D1E" w:rsidP="00986A5D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B477BC" w14:textId="77777777" w:rsidR="008B3D1E" w:rsidRPr="003065FF" w:rsidRDefault="008B3D1E" w:rsidP="00986A5D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Ребята </w:t>
      </w:r>
      <w:r w:rsidR="00B34544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ете, что у нас сегодня гость – инспектор ППД      по </w:t>
      </w:r>
      <w:proofErr w:type="spellStart"/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кентскому</w:t>
      </w:r>
      <w:proofErr w:type="spellEnd"/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</w:t>
      </w:r>
      <w:r w:rsidR="00FD02F1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ев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рафил</w:t>
      </w:r>
      <w:r w:rsidR="00642057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предоставляем ему слово для вручения медалей «</w:t>
      </w:r>
      <w:r w:rsidR="0084152D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оку правил дорожного движения»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625570" w14:textId="77777777" w:rsidR="00642057" w:rsidRPr="003065FF" w:rsidRDefault="00FD02F1" w:rsidP="00986A5D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6E58F8" wp14:editId="0957E53C">
            <wp:extent cx="5757496" cy="3191608"/>
            <wp:effectExtent l="19050" t="0" r="0" b="0"/>
            <wp:docPr id="2" name="Рисунок 5" descr="F:\ППД АМИРАРС\ПДД 23 ЗУХРА\IMG-2023031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ПД АМИРАРС\ПДД 23 ЗУХРА\IMG-20230317-WA0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4AA58" w14:textId="77777777" w:rsidR="00642057" w:rsidRPr="003065FF" w:rsidRDefault="00642057" w:rsidP="00986A5D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B7A0CD" w14:textId="77777777" w:rsidR="00642057" w:rsidRPr="003065FF" w:rsidRDefault="00642057" w:rsidP="00986A5D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0A01A" w14:textId="77777777" w:rsidR="008B3D1E" w:rsidRPr="003065FF" w:rsidRDefault="008B3D1E" w:rsidP="00986A5D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2AF829" w14:textId="77777777" w:rsidR="00E315D0" w:rsidRPr="003065FF" w:rsidRDefault="008B3D1E" w:rsidP="00986A5D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15D0" w:rsidRPr="003065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01D8AF" wp14:editId="3DE279A8">
            <wp:extent cx="5752892" cy="3420207"/>
            <wp:effectExtent l="19050" t="0" r="208" b="0"/>
            <wp:docPr id="16" name="Рисунок 7" descr="F:\ППД АМИРАРС\ПДД 23 ЗУХРА\IMG-2023031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ПД АМИРАРС\ПДД 23 ЗУХРА\IMG-20230317-WA00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96" cy="342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F1A42" w14:textId="77777777" w:rsidR="00045A25" w:rsidRPr="003065FF" w:rsidRDefault="00045A25" w:rsidP="00986A5D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1F15E5" w14:textId="77777777" w:rsidR="00E315D0" w:rsidRPr="003065FF" w:rsidRDefault="00045A25" w:rsidP="00986A5D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461F1D5" wp14:editId="2C873D04">
            <wp:simplePos x="0" y="0"/>
            <wp:positionH relativeFrom="column">
              <wp:posOffset>-208280</wp:posOffset>
            </wp:positionH>
            <wp:positionV relativeFrom="paragraph">
              <wp:posOffset>585470</wp:posOffset>
            </wp:positionV>
            <wp:extent cx="6038215" cy="3832860"/>
            <wp:effectExtent l="19050" t="0" r="635" b="0"/>
            <wp:wrapThrough wrapText="bothSides">
              <wp:wrapPolygon edited="0">
                <wp:start x="-68" y="0"/>
                <wp:lineTo x="-68" y="21471"/>
                <wp:lineTo x="21602" y="21471"/>
                <wp:lineTo x="21602" y="0"/>
                <wp:lineTo x="-68" y="0"/>
              </wp:wrapPolygon>
            </wp:wrapThrough>
            <wp:docPr id="18" name="Рисунок 2" descr="F:\ППД АМИРАРС\ПДД 23 ЗУХРА\IMG-2023031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ПД АМИРАРС\ПДД 23 ЗУХРА\IMG-20230317-WA00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97A358" w14:textId="77777777" w:rsidR="00E315D0" w:rsidRPr="003065FF" w:rsidRDefault="00E315D0" w:rsidP="00986A5D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B3C849D" wp14:editId="3BB863C9">
            <wp:extent cx="5757495" cy="3534508"/>
            <wp:effectExtent l="19050" t="0" r="0" b="0"/>
            <wp:docPr id="20" name="Рисунок 9" descr="F:\ППД АМИРАРС\ПДД 23 ЗУХРА\IMG-2023031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ПД АМИРАРС\ПДД 23 ЗУХРА\IMG-20230317-WA00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246CE" w14:textId="77777777" w:rsidR="00B34544" w:rsidRPr="003065FF" w:rsidRDefault="008B3D1E" w:rsidP="00986A5D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4152D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большое Исрафил </w:t>
      </w:r>
      <w:r w:rsidR="00E315D0" w:rsidRPr="003065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агомедович</w:t>
      </w:r>
      <w:r w:rsidR="0084152D" w:rsidRPr="0030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лее мы проводим акцию «Я- примерный пешеход». Приглашаем всех выйти на улицу. </w:t>
      </w:r>
    </w:p>
    <w:p w14:paraId="76430C86" w14:textId="77777777" w:rsidR="00E315D0" w:rsidRPr="003065FF" w:rsidRDefault="00E315D0" w:rsidP="00986A5D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4459A8" w14:textId="77777777" w:rsidR="00045A25" w:rsidRPr="003065FF" w:rsidRDefault="00B34544" w:rsidP="00FD02F1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FD02F1" w:rsidRPr="003065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</w:t>
      </w:r>
    </w:p>
    <w:p w14:paraId="2A3047F1" w14:textId="77777777" w:rsidR="00045A25" w:rsidRPr="003065FF" w:rsidRDefault="00045A25" w:rsidP="00FD02F1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944AE16" w14:textId="77777777" w:rsidR="00045A25" w:rsidRPr="003065FF" w:rsidRDefault="00045A25" w:rsidP="00FD02F1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AD74B0B" w14:textId="77777777" w:rsidR="00045A25" w:rsidRPr="003065FF" w:rsidRDefault="00045A25" w:rsidP="00FD02F1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066E905" w14:textId="77777777" w:rsidR="00045A25" w:rsidRPr="003065FF" w:rsidRDefault="00045A25" w:rsidP="00FD02F1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70640C0" w14:textId="77777777" w:rsidR="00045A25" w:rsidRPr="003065FF" w:rsidRDefault="00045A25" w:rsidP="00FD02F1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5EF0115" w14:textId="77777777" w:rsidR="00045A25" w:rsidRPr="003065FF" w:rsidRDefault="00045A25" w:rsidP="00FD02F1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D095BDD" w14:textId="77777777" w:rsidR="00045A25" w:rsidRPr="003065FF" w:rsidRDefault="00045A25" w:rsidP="00FD02F1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B163A4C" w14:textId="77777777" w:rsidR="00045A25" w:rsidRPr="003065FF" w:rsidRDefault="00045A25" w:rsidP="00FD02F1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EC7701E" w14:textId="77777777" w:rsidR="00045A25" w:rsidRPr="003065FF" w:rsidRDefault="00045A25" w:rsidP="00FD02F1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4250823" w14:textId="77777777" w:rsidR="00045A25" w:rsidRPr="003065FF" w:rsidRDefault="00045A25" w:rsidP="00FD02F1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BB60D5E" w14:textId="77777777" w:rsidR="00045A25" w:rsidRPr="003065FF" w:rsidRDefault="00045A25" w:rsidP="00FD02F1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22BA326" w14:textId="77777777" w:rsidR="00045A25" w:rsidRPr="003065FF" w:rsidRDefault="00045A25" w:rsidP="00FD02F1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F1E8DAB" w14:textId="77777777" w:rsidR="00045A25" w:rsidRPr="003065FF" w:rsidRDefault="00045A25" w:rsidP="00FD02F1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22DC10D" w14:textId="77777777" w:rsidR="00045A25" w:rsidRPr="003065FF" w:rsidRDefault="00045A25" w:rsidP="00FD02F1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053D7BB" w14:textId="77777777" w:rsidR="00045A25" w:rsidRPr="003065FF" w:rsidRDefault="00045A25" w:rsidP="00FD02F1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B87E9C3" w14:textId="77777777" w:rsidR="00045A25" w:rsidRPr="003065FF" w:rsidRDefault="00045A25" w:rsidP="00FD02F1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81FCCF6" w14:textId="77777777" w:rsidR="00045A25" w:rsidRPr="003065FF" w:rsidRDefault="00045A25" w:rsidP="00FD02F1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</w:t>
      </w:r>
    </w:p>
    <w:p w14:paraId="3706BB28" w14:textId="77777777" w:rsidR="00045A25" w:rsidRPr="003065FF" w:rsidRDefault="00045A25" w:rsidP="00FD02F1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846B371" w14:textId="77777777" w:rsidR="00045A25" w:rsidRPr="003065FF" w:rsidRDefault="00045A25" w:rsidP="00FD02F1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B5EBB95" w14:textId="77777777" w:rsidR="00045A25" w:rsidRPr="003065FF" w:rsidRDefault="00045A25" w:rsidP="00FD02F1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C4F328C" w14:textId="7919A52D" w:rsidR="00986A5D" w:rsidRPr="003065FF" w:rsidRDefault="00045A25" w:rsidP="00FD02F1">
      <w:pPr>
        <w:shd w:val="clear" w:color="auto" w:fill="FFFFFF"/>
        <w:spacing w:after="0"/>
        <w:ind w:left="-567"/>
        <w:rPr>
          <w:rStyle w:val="a6"/>
          <w:rFonts w:ascii="Times New Roman" w:eastAsia="Times New Roman" w:hAnsi="Times New Roman" w:cs="Times New Roman"/>
          <w:b w:val="0"/>
          <w:bCs w:val="0"/>
          <w:color w:val="181818"/>
          <w:sz w:val="28"/>
          <w:szCs w:val="28"/>
          <w:lang w:eastAsia="ru-RU"/>
        </w:rPr>
      </w:pPr>
      <w:r w:rsidRPr="003065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                                   </w:t>
      </w:r>
      <w:r w:rsidR="00FD02F1" w:rsidRPr="003065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B3D1E" w:rsidRPr="003065FF">
        <w:rPr>
          <w:rStyle w:val="a6"/>
          <w:rFonts w:ascii="Times New Roman" w:hAnsi="Times New Roman" w:cs="Times New Roman"/>
          <w:color w:val="212529"/>
          <w:sz w:val="28"/>
          <w:szCs w:val="28"/>
        </w:rPr>
        <w:t>Акция</w:t>
      </w:r>
      <w:r w:rsidR="008B3D1E" w:rsidRPr="003065FF">
        <w:rPr>
          <w:rFonts w:ascii="Times New Roman" w:hAnsi="Times New Roman" w:cs="Times New Roman"/>
          <w:color w:val="212529"/>
          <w:sz w:val="28"/>
          <w:szCs w:val="28"/>
        </w:rPr>
        <w:t> </w:t>
      </w:r>
      <w:bookmarkStart w:id="0" w:name="_GoBack"/>
      <w:bookmarkEnd w:id="0"/>
      <w:r w:rsidR="008B3D1E" w:rsidRPr="003065FF">
        <w:rPr>
          <w:rStyle w:val="a6"/>
          <w:rFonts w:ascii="Times New Roman" w:hAnsi="Times New Roman" w:cs="Times New Roman"/>
          <w:color w:val="212529"/>
          <w:sz w:val="28"/>
          <w:szCs w:val="28"/>
        </w:rPr>
        <w:t>«Я- примерный пешеход».</w:t>
      </w:r>
    </w:p>
    <w:p w14:paraId="75530297" w14:textId="77777777" w:rsidR="008B3D1E" w:rsidRPr="003065FF" w:rsidRDefault="008B3D1E" w:rsidP="00986A5D">
      <w:pPr>
        <w:shd w:val="clear" w:color="auto" w:fill="FFFFFF"/>
        <w:spacing w:after="0"/>
        <w:ind w:left="-567"/>
        <w:rPr>
          <w:rFonts w:ascii="Times New Roman" w:hAnsi="Times New Roman" w:cs="Times New Roman"/>
          <w:color w:val="212529"/>
          <w:sz w:val="28"/>
          <w:szCs w:val="28"/>
        </w:rPr>
      </w:pPr>
      <w:r w:rsidRPr="003065FF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3065FF">
        <w:rPr>
          <w:rStyle w:val="a6"/>
          <w:rFonts w:ascii="Times New Roman" w:hAnsi="Times New Roman" w:cs="Times New Roman"/>
          <w:color w:val="212529"/>
          <w:sz w:val="28"/>
          <w:szCs w:val="28"/>
        </w:rPr>
        <w:t>Участники:</w:t>
      </w:r>
      <w:r w:rsidRPr="003065FF">
        <w:rPr>
          <w:rFonts w:ascii="Times New Roman" w:hAnsi="Times New Roman" w:cs="Times New Roman"/>
          <w:color w:val="212529"/>
          <w:sz w:val="28"/>
          <w:szCs w:val="28"/>
        </w:rPr>
        <w:t> дети старшего дошкольного возраста  группы «</w:t>
      </w:r>
      <w:r w:rsidR="00986A5D" w:rsidRPr="003065FF">
        <w:rPr>
          <w:rFonts w:ascii="Times New Roman" w:hAnsi="Times New Roman" w:cs="Times New Roman"/>
          <w:color w:val="212529"/>
          <w:sz w:val="28"/>
          <w:szCs w:val="28"/>
        </w:rPr>
        <w:t>Земляне</w:t>
      </w:r>
      <w:r w:rsidRPr="003065FF">
        <w:rPr>
          <w:rFonts w:ascii="Times New Roman" w:hAnsi="Times New Roman" w:cs="Times New Roman"/>
          <w:color w:val="212529"/>
          <w:sz w:val="28"/>
          <w:szCs w:val="28"/>
        </w:rPr>
        <w:t>».</w:t>
      </w:r>
      <w:r w:rsidRPr="003065FF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3065FF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3065FF">
        <w:rPr>
          <w:rStyle w:val="a6"/>
          <w:rFonts w:ascii="Times New Roman" w:hAnsi="Times New Roman" w:cs="Times New Roman"/>
          <w:color w:val="212529"/>
          <w:sz w:val="28"/>
          <w:szCs w:val="28"/>
        </w:rPr>
        <w:t>Руководитель:</w:t>
      </w:r>
      <w:r w:rsidRPr="003065FF">
        <w:rPr>
          <w:rFonts w:ascii="Times New Roman" w:hAnsi="Times New Roman" w:cs="Times New Roman"/>
          <w:color w:val="212529"/>
          <w:sz w:val="28"/>
          <w:szCs w:val="28"/>
        </w:rPr>
        <w:t> Воспитатель группы</w:t>
      </w:r>
      <w:r w:rsidR="00033587" w:rsidRPr="003065FF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033587" w:rsidRPr="003065FF">
        <w:rPr>
          <w:rFonts w:ascii="Times New Roman" w:hAnsi="Times New Roman" w:cs="Times New Roman"/>
          <w:color w:val="212529"/>
          <w:sz w:val="28"/>
          <w:szCs w:val="28"/>
        </w:rPr>
        <w:t>Амирарсланова</w:t>
      </w:r>
      <w:proofErr w:type="spellEnd"/>
      <w:r w:rsidR="00033587" w:rsidRPr="003065FF">
        <w:rPr>
          <w:rFonts w:ascii="Times New Roman" w:hAnsi="Times New Roman" w:cs="Times New Roman"/>
          <w:color w:val="212529"/>
          <w:sz w:val="28"/>
          <w:szCs w:val="28"/>
        </w:rPr>
        <w:t xml:space="preserve"> З.С</w:t>
      </w:r>
      <w:r w:rsidR="00986A5D" w:rsidRPr="003065FF">
        <w:rPr>
          <w:rFonts w:ascii="Times New Roman" w:hAnsi="Times New Roman" w:cs="Times New Roman"/>
          <w:color w:val="212529"/>
          <w:sz w:val="28"/>
          <w:szCs w:val="28"/>
        </w:rPr>
        <w:t>.</w:t>
      </w:r>
      <w:r w:rsidRPr="003065FF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3065FF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3065FF">
        <w:rPr>
          <w:rStyle w:val="a6"/>
          <w:rFonts w:ascii="Times New Roman" w:hAnsi="Times New Roman" w:cs="Times New Roman"/>
          <w:color w:val="212529"/>
          <w:sz w:val="28"/>
          <w:szCs w:val="28"/>
        </w:rPr>
        <w:t>Цель акции:</w:t>
      </w:r>
      <w:r w:rsidRPr="003065FF">
        <w:rPr>
          <w:rFonts w:ascii="Times New Roman" w:hAnsi="Times New Roman" w:cs="Times New Roman"/>
          <w:color w:val="212529"/>
          <w:sz w:val="28"/>
          <w:szCs w:val="28"/>
        </w:rPr>
        <w:t> </w:t>
      </w:r>
      <w:r w:rsidR="00986A5D" w:rsidRPr="003065FF">
        <w:rPr>
          <w:rFonts w:ascii="Times New Roman" w:hAnsi="Times New Roman" w:cs="Times New Roman"/>
          <w:color w:val="212529"/>
          <w:sz w:val="28"/>
          <w:szCs w:val="28"/>
        </w:rPr>
        <w:t>Провести работу по профилактике</w:t>
      </w:r>
      <w:r w:rsidRPr="003065FF">
        <w:rPr>
          <w:rFonts w:ascii="Times New Roman" w:hAnsi="Times New Roman" w:cs="Times New Roman"/>
          <w:color w:val="212529"/>
          <w:sz w:val="28"/>
          <w:szCs w:val="28"/>
        </w:rPr>
        <w:t xml:space="preserve"> детского – дорожного т</w:t>
      </w:r>
      <w:r w:rsidR="00986A5D" w:rsidRPr="003065FF">
        <w:rPr>
          <w:rFonts w:ascii="Times New Roman" w:hAnsi="Times New Roman" w:cs="Times New Roman"/>
          <w:color w:val="212529"/>
          <w:sz w:val="28"/>
          <w:szCs w:val="28"/>
        </w:rPr>
        <w:t>равматизма</w:t>
      </w:r>
      <w:r w:rsidRPr="003065FF">
        <w:rPr>
          <w:rFonts w:ascii="Times New Roman" w:hAnsi="Times New Roman" w:cs="Times New Roman"/>
          <w:color w:val="212529"/>
          <w:sz w:val="28"/>
          <w:szCs w:val="28"/>
        </w:rPr>
        <w:t>. Акцентировать внимание юных и взрослых пешеходов на  безопасности дорожного движения. Развивать у детей навыки безопасного поведения на улице.</w:t>
      </w:r>
    </w:p>
    <w:p w14:paraId="0C9763FA" w14:textId="77777777" w:rsidR="008B3D1E" w:rsidRPr="003065FF" w:rsidRDefault="008B3D1E" w:rsidP="00986A5D">
      <w:pPr>
        <w:pStyle w:val="a5"/>
        <w:spacing w:before="83" w:beforeAutospacing="0" w:after="83" w:afterAutospacing="0" w:line="276" w:lineRule="auto"/>
        <w:ind w:left="-567"/>
        <w:rPr>
          <w:color w:val="212529"/>
          <w:sz w:val="28"/>
          <w:szCs w:val="28"/>
        </w:rPr>
      </w:pPr>
      <w:r w:rsidRPr="003065FF">
        <w:rPr>
          <w:rStyle w:val="a6"/>
          <w:color w:val="212529"/>
          <w:sz w:val="28"/>
          <w:szCs w:val="28"/>
        </w:rPr>
        <w:t>Задачи акции:</w:t>
      </w:r>
    </w:p>
    <w:p w14:paraId="26E330E2" w14:textId="77777777" w:rsidR="008B3D1E" w:rsidRPr="003065FF" w:rsidRDefault="008B3D1E" w:rsidP="00986A5D">
      <w:pPr>
        <w:pStyle w:val="a5"/>
        <w:spacing w:before="83" w:beforeAutospacing="0" w:after="83" w:afterAutospacing="0" w:line="276" w:lineRule="auto"/>
        <w:ind w:left="-567"/>
        <w:rPr>
          <w:color w:val="212529"/>
          <w:sz w:val="28"/>
          <w:szCs w:val="28"/>
        </w:rPr>
      </w:pPr>
      <w:r w:rsidRPr="003065FF">
        <w:rPr>
          <w:color w:val="212529"/>
          <w:sz w:val="28"/>
          <w:szCs w:val="28"/>
        </w:rPr>
        <w:t>1. Расширять знания обучающихся о правилах дорожной безопасности;</w:t>
      </w:r>
    </w:p>
    <w:p w14:paraId="74D71761" w14:textId="77777777" w:rsidR="008B3D1E" w:rsidRPr="003065FF" w:rsidRDefault="008B3D1E" w:rsidP="00986A5D">
      <w:pPr>
        <w:pStyle w:val="a5"/>
        <w:spacing w:before="83" w:beforeAutospacing="0" w:after="83" w:afterAutospacing="0" w:line="276" w:lineRule="auto"/>
        <w:ind w:left="-567"/>
        <w:rPr>
          <w:color w:val="212529"/>
          <w:sz w:val="28"/>
          <w:szCs w:val="28"/>
        </w:rPr>
      </w:pPr>
      <w:r w:rsidRPr="003065FF">
        <w:rPr>
          <w:color w:val="212529"/>
          <w:sz w:val="28"/>
          <w:szCs w:val="28"/>
        </w:rPr>
        <w:t>2. Развивать творческие способности, коммуникативные навыки, умение свободно вести диалог на заданную тему;</w:t>
      </w:r>
    </w:p>
    <w:p w14:paraId="7AA8D6CD" w14:textId="77777777" w:rsidR="008B3D1E" w:rsidRPr="003065FF" w:rsidRDefault="008B3D1E" w:rsidP="00986A5D">
      <w:pPr>
        <w:pStyle w:val="a5"/>
        <w:spacing w:before="83" w:beforeAutospacing="0" w:after="83" w:afterAutospacing="0" w:line="276" w:lineRule="auto"/>
        <w:ind w:left="-567"/>
        <w:rPr>
          <w:color w:val="212529"/>
          <w:sz w:val="28"/>
          <w:szCs w:val="28"/>
        </w:rPr>
      </w:pPr>
      <w:r w:rsidRPr="003065FF">
        <w:rPr>
          <w:color w:val="212529"/>
          <w:sz w:val="28"/>
          <w:szCs w:val="28"/>
        </w:rPr>
        <w:t>3. Воспитывать ку</w:t>
      </w:r>
      <w:r w:rsidR="00986A5D" w:rsidRPr="003065FF">
        <w:rPr>
          <w:color w:val="212529"/>
          <w:sz w:val="28"/>
          <w:szCs w:val="28"/>
        </w:rPr>
        <w:t>льтуру поведения жителей села</w:t>
      </w:r>
      <w:r w:rsidRPr="003065FF">
        <w:rPr>
          <w:color w:val="212529"/>
          <w:sz w:val="28"/>
          <w:szCs w:val="28"/>
        </w:rPr>
        <w:t> на улице, пропагандируя безопасное поведение участников дорожного движения, предотвращение ДТП с участием детей- пешеходов.</w:t>
      </w:r>
    </w:p>
    <w:p w14:paraId="3A456C56" w14:textId="77777777" w:rsidR="008B3D1E" w:rsidRPr="003065FF" w:rsidRDefault="008B3D1E" w:rsidP="00986A5D">
      <w:pPr>
        <w:pStyle w:val="a5"/>
        <w:spacing w:before="83" w:beforeAutospacing="0" w:after="83" w:afterAutospacing="0" w:line="276" w:lineRule="auto"/>
        <w:ind w:left="-567"/>
        <w:rPr>
          <w:color w:val="212529"/>
          <w:sz w:val="28"/>
          <w:szCs w:val="28"/>
        </w:rPr>
      </w:pPr>
      <w:r w:rsidRPr="003065FF">
        <w:rPr>
          <w:color w:val="212529"/>
          <w:sz w:val="28"/>
          <w:szCs w:val="28"/>
        </w:rPr>
        <w:t> </w:t>
      </w:r>
      <w:r w:rsidRPr="003065FF">
        <w:rPr>
          <w:color w:val="212529"/>
          <w:sz w:val="28"/>
          <w:szCs w:val="28"/>
        </w:rPr>
        <w:br/>
      </w:r>
      <w:r w:rsidRPr="003065FF">
        <w:rPr>
          <w:rStyle w:val="a6"/>
          <w:color w:val="212529"/>
          <w:sz w:val="28"/>
          <w:szCs w:val="28"/>
        </w:rPr>
        <w:t>Место проведения:</w:t>
      </w:r>
      <w:r w:rsidRPr="003065FF">
        <w:rPr>
          <w:color w:val="212529"/>
          <w:sz w:val="28"/>
          <w:szCs w:val="28"/>
        </w:rPr>
        <w:t> </w:t>
      </w:r>
      <w:r w:rsidR="00986A5D" w:rsidRPr="003065FF">
        <w:rPr>
          <w:color w:val="212529"/>
          <w:sz w:val="28"/>
          <w:szCs w:val="28"/>
        </w:rPr>
        <w:t>с.Башлыкент, ул.Ленина</w:t>
      </w:r>
      <w:r w:rsidRPr="003065FF">
        <w:rPr>
          <w:color w:val="212529"/>
          <w:sz w:val="28"/>
          <w:szCs w:val="28"/>
        </w:rPr>
        <w:t>.</w:t>
      </w:r>
      <w:r w:rsidRPr="003065FF">
        <w:rPr>
          <w:color w:val="212529"/>
          <w:sz w:val="28"/>
          <w:szCs w:val="28"/>
        </w:rPr>
        <w:br/>
        <w:t xml:space="preserve">Предметно – развивающая среда: памятки: «Вы пешеход», «Если ты пешеход», наглядная </w:t>
      </w:r>
      <w:proofErr w:type="gramStart"/>
      <w:r w:rsidRPr="003065FF">
        <w:rPr>
          <w:color w:val="212529"/>
          <w:sz w:val="28"/>
          <w:szCs w:val="28"/>
        </w:rPr>
        <w:t>агитация:   </w:t>
      </w:r>
      <w:proofErr w:type="gramEnd"/>
      <w:r w:rsidRPr="003065FF">
        <w:rPr>
          <w:color w:val="212529"/>
          <w:sz w:val="28"/>
          <w:szCs w:val="28"/>
        </w:rPr>
        <w:t>«Пешеходом быть непросто»,</w:t>
      </w:r>
      <w:r w:rsidR="00986A5D" w:rsidRPr="003065FF">
        <w:rPr>
          <w:color w:val="212529"/>
          <w:sz w:val="28"/>
          <w:szCs w:val="28"/>
        </w:rPr>
        <w:t xml:space="preserve"> </w:t>
      </w:r>
      <w:r w:rsidRPr="003065FF">
        <w:rPr>
          <w:color w:val="212529"/>
          <w:sz w:val="28"/>
          <w:szCs w:val="28"/>
        </w:rPr>
        <w:t>рисунки.</w:t>
      </w:r>
    </w:p>
    <w:p w14:paraId="1459EE72" w14:textId="77777777" w:rsidR="008B3D1E" w:rsidRPr="003065FF" w:rsidRDefault="008B3D1E" w:rsidP="00986A5D">
      <w:pPr>
        <w:pStyle w:val="a5"/>
        <w:spacing w:before="83" w:beforeAutospacing="0" w:after="83" w:afterAutospacing="0" w:line="276" w:lineRule="auto"/>
        <w:ind w:left="-567"/>
        <w:rPr>
          <w:color w:val="212529"/>
          <w:sz w:val="28"/>
          <w:szCs w:val="28"/>
        </w:rPr>
      </w:pPr>
      <w:r w:rsidRPr="003065FF">
        <w:rPr>
          <w:color w:val="212529"/>
          <w:sz w:val="28"/>
          <w:szCs w:val="28"/>
        </w:rPr>
        <w:t> </w:t>
      </w:r>
    </w:p>
    <w:p w14:paraId="591D3EAA" w14:textId="77777777" w:rsidR="00986A5D" w:rsidRPr="003065FF" w:rsidRDefault="008B3D1E" w:rsidP="00986A5D">
      <w:pPr>
        <w:pStyle w:val="a5"/>
        <w:spacing w:before="83" w:beforeAutospacing="0" w:after="83" w:afterAutospacing="0" w:line="276" w:lineRule="auto"/>
        <w:ind w:left="-567"/>
        <w:rPr>
          <w:color w:val="212529"/>
          <w:sz w:val="28"/>
          <w:szCs w:val="28"/>
        </w:rPr>
      </w:pPr>
      <w:r w:rsidRPr="003065FF">
        <w:rPr>
          <w:rStyle w:val="a6"/>
          <w:color w:val="212529"/>
          <w:sz w:val="28"/>
          <w:szCs w:val="28"/>
        </w:rPr>
        <w:t>Предварительная работа: </w:t>
      </w:r>
      <w:r w:rsidRPr="003065FF">
        <w:rPr>
          <w:color w:val="212529"/>
          <w:sz w:val="28"/>
          <w:szCs w:val="28"/>
        </w:rPr>
        <w:t>беседы по ПДД; просмотр мультфильма; настольные игры по ПДД; чтение художественной литературы  Михалкова «Дядя Степа», игра-инсценировка «Незнайка учится быть пешеходом; дидактическая игра «Научим Незнайку ПДД»; подвижные игры «А</w:t>
      </w:r>
      <w:r w:rsidR="00986A5D" w:rsidRPr="003065FF">
        <w:rPr>
          <w:color w:val="212529"/>
          <w:sz w:val="28"/>
          <w:szCs w:val="28"/>
        </w:rPr>
        <w:t>втобус», «Инспектор и автобус».</w:t>
      </w:r>
      <w:r w:rsidRPr="003065FF">
        <w:rPr>
          <w:color w:val="212529"/>
          <w:sz w:val="28"/>
          <w:szCs w:val="28"/>
        </w:rPr>
        <w:br/>
      </w:r>
      <w:r w:rsidRPr="003065FF">
        <w:rPr>
          <w:rStyle w:val="a6"/>
          <w:color w:val="212529"/>
          <w:sz w:val="28"/>
          <w:szCs w:val="28"/>
        </w:rPr>
        <w:t>Ход акции.</w:t>
      </w:r>
      <w:r w:rsidRPr="003065FF">
        <w:rPr>
          <w:color w:val="212529"/>
          <w:sz w:val="28"/>
          <w:szCs w:val="28"/>
        </w:rPr>
        <w:br/>
      </w:r>
      <w:r w:rsidRPr="003065FF">
        <w:rPr>
          <w:rStyle w:val="a6"/>
          <w:color w:val="212529"/>
          <w:sz w:val="28"/>
          <w:szCs w:val="28"/>
          <w:u w:val="single"/>
        </w:rPr>
        <w:t>Начало акции на территории ДОУ.</w:t>
      </w:r>
      <w:r w:rsidRPr="003065FF">
        <w:rPr>
          <w:color w:val="212529"/>
          <w:sz w:val="28"/>
          <w:szCs w:val="28"/>
        </w:rPr>
        <w:br/>
        <w:t>Воспитатель:</w:t>
      </w:r>
    </w:p>
    <w:p w14:paraId="51F9E2E3" w14:textId="77777777" w:rsidR="00E315D0" w:rsidRPr="003065FF" w:rsidRDefault="008B3D1E" w:rsidP="00986A5D">
      <w:pPr>
        <w:pStyle w:val="a5"/>
        <w:spacing w:before="83" w:beforeAutospacing="0" w:after="83" w:afterAutospacing="0" w:line="276" w:lineRule="auto"/>
        <w:ind w:left="-567"/>
        <w:rPr>
          <w:color w:val="212529"/>
          <w:sz w:val="28"/>
          <w:szCs w:val="28"/>
        </w:rPr>
      </w:pPr>
      <w:r w:rsidRPr="003065FF">
        <w:rPr>
          <w:color w:val="212529"/>
          <w:sz w:val="28"/>
          <w:szCs w:val="28"/>
        </w:rPr>
        <w:t> Ребята мы много с вами разговаривали о ПДД.</w:t>
      </w:r>
      <w:r w:rsidRPr="003065FF">
        <w:rPr>
          <w:color w:val="212529"/>
          <w:sz w:val="28"/>
          <w:szCs w:val="28"/>
        </w:rPr>
        <w:br/>
        <w:t>Совместно с вами мы решили провести акцию «Я-примерный пешеход».</w:t>
      </w:r>
    </w:p>
    <w:p w14:paraId="7A820437" w14:textId="77777777" w:rsidR="00FD02F1" w:rsidRPr="003065FF" w:rsidRDefault="00E315D0" w:rsidP="00986A5D">
      <w:pPr>
        <w:pStyle w:val="a5"/>
        <w:spacing w:before="83" w:beforeAutospacing="0" w:after="83" w:afterAutospacing="0" w:line="276" w:lineRule="auto"/>
        <w:ind w:left="-567"/>
        <w:rPr>
          <w:color w:val="212529"/>
          <w:sz w:val="28"/>
          <w:szCs w:val="28"/>
        </w:rPr>
      </w:pPr>
      <w:r w:rsidRPr="003065FF">
        <w:rPr>
          <w:noProof/>
          <w:color w:val="212529"/>
          <w:sz w:val="28"/>
          <w:szCs w:val="28"/>
        </w:rPr>
        <w:lastRenderedPageBreak/>
        <w:drawing>
          <wp:inline distT="0" distB="0" distL="0" distR="0" wp14:anchorId="2BD8ED50" wp14:editId="3C14E0FE">
            <wp:extent cx="5933343" cy="3349869"/>
            <wp:effectExtent l="19050" t="0" r="0" b="0"/>
            <wp:docPr id="22" name="Рисунок 11" descr="F:\ППД АМИРАРС\ПДД 23 ЗУХРА\IMG-202303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ПД АМИРАРС\ПДД 23 ЗУХРА\IMG-20230317-WA00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04" cy="335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D1E" w:rsidRPr="003065FF">
        <w:rPr>
          <w:color w:val="212529"/>
          <w:sz w:val="28"/>
          <w:szCs w:val="28"/>
        </w:rPr>
        <w:br/>
        <w:t> </w:t>
      </w:r>
    </w:p>
    <w:p w14:paraId="68E8A571" w14:textId="77777777" w:rsidR="008B3D1E" w:rsidRPr="003065FF" w:rsidRDefault="008B3D1E" w:rsidP="00986A5D">
      <w:pPr>
        <w:pStyle w:val="a5"/>
        <w:spacing w:before="83" w:beforeAutospacing="0" w:after="83" w:afterAutospacing="0" w:line="276" w:lineRule="auto"/>
        <w:ind w:left="-567"/>
        <w:rPr>
          <w:color w:val="212529"/>
          <w:sz w:val="28"/>
          <w:szCs w:val="28"/>
        </w:rPr>
      </w:pPr>
      <w:r w:rsidRPr="003065FF">
        <w:rPr>
          <w:color w:val="212529"/>
          <w:sz w:val="28"/>
          <w:szCs w:val="28"/>
        </w:rPr>
        <w:t xml:space="preserve">И  сегодня мы напомним жителям нашего </w:t>
      </w:r>
      <w:r w:rsidR="00986A5D" w:rsidRPr="003065FF">
        <w:rPr>
          <w:color w:val="212529"/>
          <w:sz w:val="28"/>
          <w:szCs w:val="28"/>
        </w:rPr>
        <w:t>села</w:t>
      </w:r>
      <w:r w:rsidRPr="003065FF">
        <w:rPr>
          <w:color w:val="212529"/>
          <w:sz w:val="28"/>
          <w:szCs w:val="28"/>
        </w:rPr>
        <w:t xml:space="preserve"> «Что значит быть примерным пешеходом».</w:t>
      </w:r>
      <w:r w:rsidRPr="003065FF">
        <w:rPr>
          <w:color w:val="212529"/>
          <w:sz w:val="28"/>
          <w:szCs w:val="28"/>
        </w:rPr>
        <w:br/>
        <w:t> </w:t>
      </w:r>
      <w:r w:rsidRPr="003065FF">
        <w:rPr>
          <w:rStyle w:val="a6"/>
          <w:color w:val="212529"/>
          <w:sz w:val="28"/>
          <w:szCs w:val="28"/>
          <w:u w:val="single"/>
        </w:rPr>
        <w:t>Участники акции выдвигаются на место проведения мероприятия.</w:t>
      </w:r>
      <w:r w:rsidRPr="003065FF">
        <w:rPr>
          <w:color w:val="212529"/>
          <w:sz w:val="28"/>
          <w:szCs w:val="28"/>
        </w:rPr>
        <w:br/>
      </w:r>
      <w:r w:rsidRPr="003065FF">
        <w:rPr>
          <w:color w:val="212529"/>
          <w:sz w:val="28"/>
          <w:szCs w:val="28"/>
        </w:rPr>
        <w:br/>
        <w:t>Воспитатель обращается к прохожим</w:t>
      </w:r>
      <w:r w:rsidR="00986A5D" w:rsidRPr="003065FF">
        <w:rPr>
          <w:color w:val="212529"/>
          <w:sz w:val="28"/>
          <w:szCs w:val="28"/>
        </w:rPr>
        <w:t>, родителям</w:t>
      </w:r>
      <w:r w:rsidRPr="003065FF">
        <w:rPr>
          <w:color w:val="212529"/>
          <w:sz w:val="28"/>
          <w:szCs w:val="28"/>
        </w:rPr>
        <w:t xml:space="preserve">: «Здравствуйте. Можно к вам обратится: в </w:t>
      </w:r>
      <w:r w:rsidR="00986A5D" w:rsidRPr="003065FF">
        <w:rPr>
          <w:color w:val="212529"/>
          <w:sz w:val="28"/>
          <w:szCs w:val="28"/>
        </w:rPr>
        <w:t xml:space="preserve">нашем детском саду </w:t>
      </w:r>
      <w:r w:rsidRPr="003065FF">
        <w:rPr>
          <w:color w:val="212529"/>
          <w:sz w:val="28"/>
          <w:szCs w:val="28"/>
        </w:rPr>
        <w:t>проходит акция, «Я- примерный пешеход».</w:t>
      </w:r>
      <w:r w:rsidRPr="003065FF">
        <w:rPr>
          <w:color w:val="212529"/>
          <w:sz w:val="28"/>
          <w:szCs w:val="28"/>
        </w:rPr>
        <w:br/>
        <w:t>Наши воспитанники хотят подарить свои</w:t>
      </w:r>
      <w:r w:rsidR="00986A5D" w:rsidRPr="003065FF">
        <w:rPr>
          <w:color w:val="212529"/>
          <w:sz w:val="28"/>
          <w:szCs w:val="28"/>
        </w:rPr>
        <w:t xml:space="preserve"> памятки</w:t>
      </w:r>
      <w:r w:rsidRPr="003065FF">
        <w:rPr>
          <w:color w:val="212529"/>
          <w:sz w:val="28"/>
          <w:szCs w:val="28"/>
        </w:rPr>
        <w:t xml:space="preserve"> о правилах дорожного движения.</w:t>
      </w:r>
    </w:p>
    <w:p w14:paraId="401FDCCF" w14:textId="77777777" w:rsidR="00E315D0" w:rsidRPr="003065FF" w:rsidRDefault="00E315D0" w:rsidP="00986A5D">
      <w:pPr>
        <w:pStyle w:val="a5"/>
        <w:spacing w:before="83" w:beforeAutospacing="0" w:after="83" w:afterAutospacing="0" w:line="276" w:lineRule="auto"/>
        <w:ind w:left="-567"/>
        <w:rPr>
          <w:color w:val="212529"/>
          <w:sz w:val="28"/>
          <w:szCs w:val="28"/>
        </w:rPr>
      </w:pPr>
      <w:r w:rsidRPr="003065FF">
        <w:rPr>
          <w:noProof/>
          <w:color w:val="212529"/>
          <w:sz w:val="28"/>
          <w:szCs w:val="28"/>
        </w:rPr>
        <w:drawing>
          <wp:inline distT="0" distB="0" distL="0" distR="0" wp14:anchorId="08083C54" wp14:editId="3EFF2401">
            <wp:extent cx="5757496" cy="3429000"/>
            <wp:effectExtent l="19050" t="0" r="0" b="0"/>
            <wp:docPr id="21" name="Рисунок 10" descr="F:\ППД АМИРАРС\ПДД 23 ЗУХРА\IMG-202303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ПД АМИРАРС\ПДД 23 ЗУХРА\IMG-20230317-WA00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6B53C" w14:textId="77777777" w:rsidR="008B3D1E" w:rsidRPr="003065FF" w:rsidRDefault="008B3D1E" w:rsidP="00986A5D">
      <w:pPr>
        <w:pStyle w:val="a5"/>
        <w:spacing w:before="83" w:beforeAutospacing="0" w:after="83" w:afterAutospacing="0" w:line="276" w:lineRule="auto"/>
        <w:ind w:left="-567"/>
        <w:rPr>
          <w:color w:val="212529"/>
          <w:sz w:val="28"/>
          <w:szCs w:val="28"/>
        </w:rPr>
      </w:pPr>
      <w:r w:rsidRPr="003065FF">
        <w:rPr>
          <w:color w:val="212529"/>
          <w:sz w:val="28"/>
          <w:szCs w:val="28"/>
        </w:rPr>
        <w:lastRenderedPageBreak/>
        <w:t xml:space="preserve">Дети дарят свои </w:t>
      </w:r>
      <w:r w:rsidR="00986A5D" w:rsidRPr="003065FF">
        <w:rPr>
          <w:color w:val="212529"/>
          <w:sz w:val="28"/>
          <w:szCs w:val="28"/>
        </w:rPr>
        <w:t>памятки родителям и</w:t>
      </w:r>
      <w:r w:rsidRPr="003065FF">
        <w:rPr>
          <w:color w:val="212529"/>
          <w:sz w:val="28"/>
          <w:szCs w:val="28"/>
        </w:rPr>
        <w:t xml:space="preserve"> прохожим.</w:t>
      </w:r>
    </w:p>
    <w:p w14:paraId="7C4395EF" w14:textId="77777777" w:rsidR="00EB33FB" w:rsidRPr="003065FF" w:rsidRDefault="008B3D1E" w:rsidP="00986A5D">
      <w:pPr>
        <w:pStyle w:val="a5"/>
        <w:spacing w:before="83" w:beforeAutospacing="0" w:after="83" w:afterAutospacing="0" w:line="276" w:lineRule="auto"/>
        <w:ind w:left="-567"/>
        <w:rPr>
          <w:color w:val="212529"/>
          <w:sz w:val="28"/>
          <w:szCs w:val="28"/>
          <w:u w:val="single"/>
        </w:rPr>
      </w:pPr>
      <w:r w:rsidRPr="003065FF">
        <w:rPr>
          <w:color w:val="212529"/>
          <w:sz w:val="28"/>
          <w:szCs w:val="28"/>
        </w:rPr>
        <w:t>Часть детей проводят беседы с прохожими.</w:t>
      </w:r>
      <w:r w:rsidRPr="003065FF">
        <w:rPr>
          <w:color w:val="212529"/>
          <w:sz w:val="28"/>
          <w:szCs w:val="28"/>
        </w:rPr>
        <w:br/>
        <w:t>Дети 1:  (обращаются к пешеходу). Сейчас вы собираетесь переходить дорогу по пешеходному переходу на противоположную сторону.</w:t>
      </w:r>
      <w:r w:rsidRPr="003065FF">
        <w:rPr>
          <w:color w:val="212529"/>
          <w:sz w:val="28"/>
          <w:szCs w:val="28"/>
        </w:rPr>
        <w:br/>
        <w:t xml:space="preserve">А вы </w:t>
      </w:r>
      <w:proofErr w:type="gramStart"/>
      <w:r w:rsidRPr="003065FF">
        <w:rPr>
          <w:color w:val="212529"/>
          <w:sz w:val="28"/>
          <w:szCs w:val="28"/>
        </w:rPr>
        <w:t>знаете</w:t>
      </w:r>
      <w:proofErr w:type="gramEnd"/>
      <w:r w:rsidRPr="003065FF">
        <w:rPr>
          <w:color w:val="212529"/>
          <w:sz w:val="28"/>
          <w:szCs w:val="28"/>
        </w:rPr>
        <w:t xml:space="preserve"> как правильно переходить дорогу?</w:t>
      </w:r>
      <w:r w:rsidRPr="003065FF">
        <w:rPr>
          <w:color w:val="212529"/>
          <w:sz w:val="28"/>
          <w:szCs w:val="28"/>
        </w:rPr>
        <w:br/>
      </w:r>
      <w:r w:rsidRPr="003065FF">
        <w:rPr>
          <w:color w:val="212529"/>
          <w:sz w:val="28"/>
          <w:szCs w:val="28"/>
          <w:u w:val="single"/>
        </w:rPr>
        <w:t>(Если пешеход знает – рассказывает детям, если нет дети рассказывают пешеходу).</w:t>
      </w:r>
    </w:p>
    <w:p w14:paraId="47DBFB8B" w14:textId="77777777" w:rsidR="00EB33FB" w:rsidRPr="003065FF" w:rsidRDefault="00FD02F1" w:rsidP="00986A5D">
      <w:pPr>
        <w:pStyle w:val="a5"/>
        <w:spacing w:before="83" w:beforeAutospacing="0" w:after="83" w:afterAutospacing="0" w:line="276" w:lineRule="auto"/>
        <w:ind w:left="-567"/>
        <w:rPr>
          <w:color w:val="212529"/>
          <w:sz w:val="28"/>
          <w:szCs w:val="28"/>
        </w:rPr>
      </w:pPr>
      <w:r w:rsidRPr="003065FF">
        <w:rPr>
          <w:noProof/>
          <w:color w:val="212529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150AC3" wp14:editId="0B4AB0DC">
            <wp:simplePos x="0" y="0"/>
            <wp:positionH relativeFrom="column">
              <wp:posOffset>-254000</wp:posOffset>
            </wp:positionH>
            <wp:positionV relativeFrom="paragraph">
              <wp:posOffset>52070</wp:posOffset>
            </wp:positionV>
            <wp:extent cx="5582285" cy="2971800"/>
            <wp:effectExtent l="19050" t="0" r="0" b="0"/>
            <wp:wrapThrough wrapText="bothSides">
              <wp:wrapPolygon edited="0">
                <wp:start x="-74" y="0"/>
                <wp:lineTo x="-74" y="21462"/>
                <wp:lineTo x="21598" y="21462"/>
                <wp:lineTo x="21598" y="0"/>
                <wp:lineTo x="-74" y="0"/>
              </wp:wrapPolygon>
            </wp:wrapThrough>
            <wp:docPr id="23" name="Рисунок 12" descr="F:\ППД АМИРАРС\ПДД 23 ЗУХРА\IMG-202303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ПД АМИРАРС\ПДД 23 ЗУХРА\IMG-20230317-WA00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D1E" w:rsidRPr="003065FF">
        <w:rPr>
          <w:color w:val="212529"/>
          <w:sz w:val="28"/>
          <w:szCs w:val="28"/>
        </w:rPr>
        <w:br/>
      </w:r>
      <w:r w:rsidR="008B3D1E" w:rsidRPr="003065FF">
        <w:rPr>
          <w:color w:val="212529"/>
          <w:sz w:val="28"/>
          <w:szCs w:val="28"/>
        </w:rPr>
        <w:br/>
        <w:t>Дети 2: Начинай переходить дорогу, только после того, как убедитесь, что все машины остановились и пропустят тебя. Не переставай следить за обстановкой на дороге во время перехода. Сначала посмотри налево, дойдя до середины дороги, посмотри направо.</w:t>
      </w:r>
    </w:p>
    <w:p w14:paraId="5D4DD7F0" w14:textId="77777777" w:rsidR="00EB33FB" w:rsidRPr="003065FF" w:rsidRDefault="00FD02F1" w:rsidP="00986A5D">
      <w:pPr>
        <w:pStyle w:val="a5"/>
        <w:spacing w:before="83" w:beforeAutospacing="0" w:after="83" w:afterAutospacing="0" w:line="276" w:lineRule="auto"/>
        <w:ind w:left="-567"/>
        <w:rPr>
          <w:color w:val="212529"/>
          <w:sz w:val="28"/>
          <w:szCs w:val="28"/>
        </w:rPr>
      </w:pPr>
      <w:r w:rsidRPr="003065FF">
        <w:rPr>
          <w:noProof/>
          <w:color w:val="212529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B6FAF7A" wp14:editId="16ABC712">
            <wp:simplePos x="0" y="0"/>
            <wp:positionH relativeFrom="column">
              <wp:posOffset>-85725</wp:posOffset>
            </wp:positionH>
            <wp:positionV relativeFrom="paragraph">
              <wp:posOffset>106680</wp:posOffset>
            </wp:positionV>
            <wp:extent cx="5574665" cy="3384550"/>
            <wp:effectExtent l="19050" t="0" r="6985" b="0"/>
            <wp:wrapThrough wrapText="bothSides">
              <wp:wrapPolygon edited="0">
                <wp:start x="-74" y="0"/>
                <wp:lineTo x="-74" y="21519"/>
                <wp:lineTo x="21627" y="21519"/>
                <wp:lineTo x="21627" y="0"/>
                <wp:lineTo x="-74" y="0"/>
              </wp:wrapPolygon>
            </wp:wrapThrough>
            <wp:docPr id="4" name="Рисунок 13" descr="F:\ППД АМИРАРС\ПДД 23 ЗУХРА\IMG-202303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ПД АМИРАРС\ПДД 23 ЗУХРА\IMG-20230317-WA00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D1E" w:rsidRPr="003065FF">
        <w:rPr>
          <w:color w:val="212529"/>
          <w:sz w:val="28"/>
          <w:szCs w:val="28"/>
        </w:rPr>
        <w:br/>
      </w:r>
      <w:r w:rsidR="008B3D1E" w:rsidRPr="003065FF">
        <w:rPr>
          <w:color w:val="212529"/>
          <w:sz w:val="28"/>
          <w:szCs w:val="28"/>
        </w:rPr>
        <w:br/>
      </w:r>
      <w:r w:rsidR="008B3D1E" w:rsidRPr="003065FF">
        <w:rPr>
          <w:color w:val="212529"/>
          <w:sz w:val="28"/>
          <w:szCs w:val="28"/>
        </w:rPr>
        <w:lastRenderedPageBreak/>
        <w:t>Воспитатель: Для того чтобы вы не забыли правила «примерного пешехода» мы дарим вам памятку.</w:t>
      </w:r>
    </w:p>
    <w:p w14:paraId="0E62073B" w14:textId="77777777" w:rsidR="008B3D1E" w:rsidRPr="003065FF" w:rsidRDefault="00045A25" w:rsidP="00986A5D">
      <w:pPr>
        <w:pStyle w:val="a5"/>
        <w:spacing w:before="83" w:beforeAutospacing="0" w:after="83" w:afterAutospacing="0" w:line="276" w:lineRule="auto"/>
        <w:ind w:left="-567"/>
        <w:rPr>
          <w:color w:val="212529"/>
          <w:sz w:val="28"/>
          <w:szCs w:val="28"/>
        </w:rPr>
      </w:pPr>
      <w:r w:rsidRPr="003065FF">
        <w:rPr>
          <w:noProof/>
          <w:color w:val="212529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700B8A8" wp14:editId="51B8EAEF">
            <wp:simplePos x="0" y="0"/>
            <wp:positionH relativeFrom="column">
              <wp:posOffset>-155575</wp:posOffset>
            </wp:positionH>
            <wp:positionV relativeFrom="paragraph">
              <wp:posOffset>312420</wp:posOffset>
            </wp:positionV>
            <wp:extent cx="5655310" cy="3806825"/>
            <wp:effectExtent l="19050" t="0" r="2540" b="0"/>
            <wp:wrapThrough wrapText="bothSides">
              <wp:wrapPolygon edited="0">
                <wp:start x="-73" y="0"/>
                <wp:lineTo x="-73" y="21510"/>
                <wp:lineTo x="21610" y="21510"/>
                <wp:lineTo x="21610" y="0"/>
                <wp:lineTo x="-73" y="0"/>
              </wp:wrapPolygon>
            </wp:wrapThrough>
            <wp:docPr id="17" name="Рисунок 1" descr="F:\ППД АМИРАРС\ПДД 23 ЗУХРА\IMG-202303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ПД АМИРАРС\ПДД 23 ЗУХРА\IMG-20230317-WA00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380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D1E" w:rsidRPr="003065FF">
        <w:rPr>
          <w:color w:val="212529"/>
          <w:sz w:val="28"/>
          <w:szCs w:val="28"/>
        </w:rPr>
        <w:br/>
      </w:r>
      <w:r w:rsidR="008B3D1E" w:rsidRPr="003065FF">
        <w:rPr>
          <w:color w:val="212529"/>
          <w:sz w:val="28"/>
          <w:szCs w:val="28"/>
        </w:rPr>
        <w:br/>
      </w:r>
      <w:r w:rsidR="008B3D1E" w:rsidRPr="003065FF">
        <w:rPr>
          <w:color w:val="212529"/>
          <w:sz w:val="28"/>
          <w:szCs w:val="28"/>
        </w:rPr>
        <w:br/>
        <w:t>Спасибо за внимание. </w:t>
      </w:r>
    </w:p>
    <w:p w14:paraId="61BC0B45" w14:textId="77777777" w:rsidR="00665EC5" w:rsidRPr="003065FF" w:rsidRDefault="00665EC5" w:rsidP="0084152D">
      <w:pPr>
        <w:rPr>
          <w:rFonts w:ascii="Times New Roman" w:hAnsi="Times New Roman" w:cs="Times New Roman"/>
          <w:sz w:val="28"/>
          <w:szCs w:val="28"/>
        </w:rPr>
      </w:pPr>
    </w:p>
    <w:sectPr w:rsidR="00665EC5" w:rsidRPr="003065FF" w:rsidSect="00986A5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4599"/>
    <w:multiLevelType w:val="multilevel"/>
    <w:tmpl w:val="D90E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D05"/>
    <w:rsid w:val="00033587"/>
    <w:rsid w:val="00045613"/>
    <w:rsid w:val="00045A25"/>
    <w:rsid w:val="000C5627"/>
    <w:rsid w:val="000F0AD7"/>
    <w:rsid w:val="001970D8"/>
    <w:rsid w:val="003065FF"/>
    <w:rsid w:val="003D2A50"/>
    <w:rsid w:val="003D4102"/>
    <w:rsid w:val="004C5D66"/>
    <w:rsid w:val="0052091C"/>
    <w:rsid w:val="0058699E"/>
    <w:rsid w:val="00623AB3"/>
    <w:rsid w:val="00642057"/>
    <w:rsid w:val="00665EC5"/>
    <w:rsid w:val="006C32B1"/>
    <w:rsid w:val="006D0703"/>
    <w:rsid w:val="0084152D"/>
    <w:rsid w:val="008B3D1E"/>
    <w:rsid w:val="0090533C"/>
    <w:rsid w:val="00986A5D"/>
    <w:rsid w:val="00A011B9"/>
    <w:rsid w:val="00B244C7"/>
    <w:rsid w:val="00B34544"/>
    <w:rsid w:val="00B86A7A"/>
    <w:rsid w:val="00C01D05"/>
    <w:rsid w:val="00C611DA"/>
    <w:rsid w:val="00C67074"/>
    <w:rsid w:val="00D2059C"/>
    <w:rsid w:val="00D534CF"/>
    <w:rsid w:val="00E023FE"/>
    <w:rsid w:val="00E315D0"/>
    <w:rsid w:val="00E7055D"/>
    <w:rsid w:val="00EB33FB"/>
    <w:rsid w:val="00EE10F0"/>
    <w:rsid w:val="00FD02F1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C55B"/>
  <w15:docId w15:val="{7BA66B41-D84D-4775-8A04-8E8BC4FA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EC5"/>
  </w:style>
  <w:style w:type="paragraph" w:styleId="1">
    <w:name w:val="heading 1"/>
    <w:basedOn w:val="a"/>
    <w:link w:val="10"/>
    <w:uiPriority w:val="9"/>
    <w:qFormat/>
    <w:rsid w:val="00B34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45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34544"/>
    <w:rPr>
      <w:color w:val="0000FF"/>
      <w:u w:val="single"/>
    </w:rPr>
  </w:style>
  <w:style w:type="paragraph" w:customStyle="1" w:styleId="c5c8">
    <w:name w:val="c5c8"/>
    <w:basedOn w:val="a"/>
    <w:rsid w:val="00B34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9">
    <w:name w:val="c3c9"/>
    <w:basedOn w:val="a0"/>
    <w:rsid w:val="00B34544"/>
  </w:style>
  <w:style w:type="character" w:customStyle="1" w:styleId="c9c3">
    <w:name w:val="c9c3"/>
    <w:basedOn w:val="a0"/>
    <w:rsid w:val="00B34544"/>
  </w:style>
  <w:style w:type="paragraph" w:customStyle="1" w:styleId="c5">
    <w:name w:val="c5"/>
    <w:basedOn w:val="a"/>
    <w:rsid w:val="00B34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">
    <w:name w:val="c0c3"/>
    <w:basedOn w:val="a0"/>
    <w:rsid w:val="00B34544"/>
  </w:style>
  <w:style w:type="character" w:customStyle="1" w:styleId="c0">
    <w:name w:val="c0"/>
    <w:basedOn w:val="a0"/>
    <w:rsid w:val="00B34544"/>
  </w:style>
  <w:style w:type="character" w:customStyle="1" w:styleId="apple-converted-space">
    <w:name w:val="apple-converted-space"/>
    <w:basedOn w:val="a0"/>
    <w:rsid w:val="00B34544"/>
  </w:style>
  <w:style w:type="paragraph" w:styleId="a5">
    <w:name w:val="Normal (Web)"/>
    <w:basedOn w:val="a"/>
    <w:uiPriority w:val="99"/>
    <w:semiHidden/>
    <w:unhideWhenUsed/>
    <w:rsid w:val="00B34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">
    <w:name w:val="c0c4"/>
    <w:basedOn w:val="a0"/>
    <w:rsid w:val="00B34544"/>
  </w:style>
  <w:style w:type="character" w:styleId="a6">
    <w:name w:val="Strong"/>
    <w:basedOn w:val="a0"/>
    <w:uiPriority w:val="22"/>
    <w:qFormat/>
    <w:rsid w:val="00B34544"/>
    <w:rPr>
      <w:b/>
      <w:bCs/>
    </w:rPr>
  </w:style>
  <w:style w:type="paragraph" w:customStyle="1" w:styleId="c5c14">
    <w:name w:val="c5c14"/>
    <w:basedOn w:val="a"/>
    <w:rsid w:val="00B34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c4">
    <w:name w:val="c0c3c4"/>
    <w:basedOn w:val="a0"/>
    <w:rsid w:val="00B34544"/>
  </w:style>
  <w:style w:type="paragraph" w:styleId="a7">
    <w:name w:val="Balloon Text"/>
    <w:basedOn w:val="a"/>
    <w:link w:val="a8"/>
    <w:uiPriority w:val="99"/>
    <w:semiHidden/>
    <w:unhideWhenUsed/>
    <w:rsid w:val="00B3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54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023FE"/>
    <w:pPr>
      <w:spacing w:after="0" w:line="240" w:lineRule="auto"/>
    </w:pPr>
  </w:style>
  <w:style w:type="paragraph" w:customStyle="1" w:styleId="11">
    <w:name w:val="Без интервала1"/>
    <w:rsid w:val="008415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082">
                          <w:marLeft w:val="0"/>
                          <w:marRight w:val="0"/>
                          <w:marTop w:val="0"/>
                          <w:marBottom w:val="2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9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s://dag-bashl.tvoysadik.ru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3A01-B6CC-4F55-821B-51727526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7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awei</cp:lastModifiedBy>
  <cp:revision>18</cp:revision>
  <cp:lastPrinted>2022-09-09T08:03:00Z</cp:lastPrinted>
  <dcterms:created xsi:type="dcterms:W3CDTF">2022-06-15T11:28:00Z</dcterms:created>
  <dcterms:modified xsi:type="dcterms:W3CDTF">2023-03-21T08:20:00Z</dcterms:modified>
</cp:coreProperties>
</file>